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560"/>
        <w:gridCol w:w="3260"/>
      </w:tblGrid>
      <w:tr w:rsidR="002119A6" w14:paraId="195E26F8" w14:textId="77777777" w:rsidTr="003E3BCC">
        <w:trPr>
          <w:cantSplit/>
        </w:trPr>
        <w:tc>
          <w:tcPr>
            <w:tcW w:w="4536" w:type="dxa"/>
            <w:vMerge w:val="restart"/>
            <w:vAlign w:val="center"/>
          </w:tcPr>
          <w:p w14:paraId="77FFC552" w14:textId="77777777" w:rsidR="002119A6" w:rsidRPr="003E3BCC" w:rsidRDefault="00A21D60" w:rsidP="00E239CB">
            <w:pPr>
              <w:jc w:val="center"/>
              <w:rPr>
                <w:sz w:val="32"/>
                <w:szCs w:val="32"/>
              </w:rPr>
            </w:pPr>
            <w:r w:rsidRPr="003E3BCC">
              <w:rPr>
                <w:rFonts w:hint="eastAsia"/>
                <w:sz w:val="32"/>
                <w:szCs w:val="32"/>
              </w:rPr>
              <w:t>製造課職務権限基準</w:t>
            </w:r>
          </w:p>
        </w:tc>
        <w:tc>
          <w:tcPr>
            <w:tcW w:w="1560" w:type="dxa"/>
            <w:vAlign w:val="center"/>
          </w:tcPr>
          <w:p w14:paraId="2A41D79F" w14:textId="77777777"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260" w:type="dxa"/>
            <w:vAlign w:val="center"/>
          </w:tcPr>
          <w:p w14:paraId="3AF9B9EA" w14:textId="77777777" w:rsidR="002119A6" w:rsidRDefault="00A21D60" w:rsidP="003E3BCC">
            <w:pPr>
              <w:jc w:val="center"/>
              <w:rPr>
                <w:sz w:val="24"/>
              </w:rPr>
            </w:pPr>
            <w:r>
              <w:rPr>
                <w:rFonts w:hint="eastAsia"/>
                <w:sz w:val="24"/>
              </w:rPr>
              <w:t>組織</w:t>
            </w:r>
            <w:r w:rsidR="001155E8">
              <w:rPr>
                <w:rFonts w:hint="eastAsia"/>
                <w:sz w:val="24"/>
              </w:rPr>
              <w:t>（</w:t>
            </w:r>
            <w:r w:rsidR="002119A6">
              <w:rPr>
                <w:rFonts w:hint="eastAsia"/>
                <w:sz w:val="24"/>
              </w:rPr>
              <w:t>基）－</w:t>
            </w:r>
            <w:r>
              <w:rPr>
                <w:rFonts w:hint="eastAsia"/>
                <w:sz w:val="24"/>
              </w:rPr>
              <w:t>０</w:t>
            </w:r>
            <w:r w:rsidR="003E3BCC">
              <w:rPr>
                <w:rFonts w:hint="eastAsia"/>
                <w:sz w:val="24"/>
              </w:rPr>
              <w:t>１</w:t>
            </w:r>
            <w:r>
              <w:rPr>
                <w:rFonts w:hint="eastAsia"/>
                <w:sz w:val="24"/>
              </w:rPr>
              <w:t>－０</w:t>
            </w:r>
            <w:r w:rsidR="000C7033">
              <w:rPr>
                <w:rFonts w:hint="eastAsia"/>
                <w:sz w:val="24"/>
              </w:rPr>
              <w:t>６</w:t>
            </w:r>
          </w:p>
        </w:tc>
      </w:tr>
      <w:tr w:rsidR="002119A6" w14:paraId="6A4C89E9" w14:textId="77777777" w:rsidTr="003E3BCC">
        <w:trPr>
          <w:cantSplit/>
        </w:trPr>
        <w:tc>
          <w:tcPr>
            <w:tcW w:w="4536" w:type="dxa"/>
            <w:vMerge/>
          </w:tcPr>
          <w:p w14:paraId="4C09AD38" w14:textId="77777777" w:rsidR="002119A6" w:rsidRDefault="002119A6"/>
        </w:tc>
        <w:tc>
          <w:tcPr>
            <w:tcW w:w="1560" w:type="dxa"/>
            <w:vAlign w:val="center"/>
          </w:tcPr>
          <w:p w14:paraId="2A470EDE" w14:textId="77777777"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260" w:type="dxa"/>
            <w:vAlign w:val="center"/>
          </w:tcPr>
          <w:p w14:paraId="0312261B" w14:textId="77777777" w:rsidR="002119A6" w:rsidRDefault="00A21D60" w:rsidP="00A21D60">
            <w:pPr>
              <w:jc w:val="center"/>
              <w:rPr>
                <w:sz w:val="24"/>
              </w:rPr>
            </w:pPr>
            <w:r>
              <w:rPr>
                <w:rFonts w:hint="eastAsia"/>
                <w:sz w:val="24"/>
              </w:rPr>
              <w:t>製　　造　　課</w:t>
            </w:r>
          </w:p>
        </w:tc>
      </w:tr>
      <w:tr w:rsidR="002119A6" w14:paraId="6F77271F" w14:textId="77777777" w:rsidTr="003E3BCC">
        <w:trPr>
          <w:cantSplit/>
        </w:trPr>
        <w:tc>
          <w:tcPr>
            <w:tcW w:w="4536" w:type="dxa"/>
            <w:vMerge/>
          </w:tcPr>
          <w:p w14:paraId="1553A104" w14:textId="77777777" w:rsidR="002119A6" w:rsidRDefault="002119A6"/>
        </w:tc>
        <w:tc>
          <w:tcPr>
            <w:tcW w:w="1560" w:type="dxa"/>
            <w:vAlign w:val="center"/>
          </w:tcPr>
          <w:p w14:paraId="4454DA1D" w14:textId="77777777"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260" w:type="dxa"/>
            <w:vAlign w:val="center"/>
          </w:tcPr>
          <w:p w14:paraId="06406534" w14:textId="77777777" w:rsidR="002119A6" w:rsidRDefault="005B67DD">
            <w:pPr>
              <w:rPr>
                <w:sz w:val="24"/>
              </w:rPr>
            </w:pPr>
            <w:r>
              <w:rPr>
                <w:rFonts w:hint="eastAsia"/>
                <w:sz w:val="24"/>
              </w:rPr>
              <w:t>１９９</w:t>
            </w:r>
            <w:r w:rsidR="00A21D60">
              <w:rPr>
                <w:rFonts w:hint="eastAsia"/>
                <w:sz w:val="24"/>
              </w:rPr>
              <w:t>１</w:t>
            </w:r>
            <w:r w:rsidR="002119A6">
              <w:rPr>
                <w:rFonts w:hint="eastAsia"/>
                <w:sz w:val="24"/>
              </w:rPr>
              <w:t>年</w:t>
            </w:r>
            <w:r w:rsidR="00A21D60">
              <w:rPr>
                <w:rFonts w:hint="eastAsia"/>
                <w:sz w:val="24"/>
              </w:rPr>
              <w:t>１１</w:t>
            </w:r>
            <w:r w:rsidR="002119A6">
              <w:rPr>
                <w:rFonts w:hint="eastAsia"/>
                <w:sz w:val="24"/>
              </w:rPr>
              <w:t>月</w:t>
            </w:r>
            <w:r w:rsidR="00A21D60">
              <w:rPr>
                <w:rFonts w:hint="eastAsia"/>
                <w:sz w:val="24"/>
              </w:rPr>
              <w:t xml:space="preserve">　</w:t>
            </w:r>
            <w:r w:rsidR="002119A6">
              <w:rPr>
                <w:rFonts w:hint="eastAsia"/>
                <w:sz w:val="24"/>
              </w:rPr>
              <w:t>１日</w:t>
            </w:r>
          </w:p>
        </w:tc>
      </w:tr>
    </w:tbl>
    <w:p w14:paraId="4924C90C" w14:textId="77777777" w:rsidR="002119A6" w:rsidRDefault="002119A6"/>
    <w:p w14:paraId="2341A3B5" w14:textId="77777777" w:rsidR="0031464A" w:rsidRDefault="0031464A"/>
    <w:p w14:paraId="28322222" w14:textId="77777777" w:rsidR="00200244" w:rsidRDefault="00200244" w:rsidP="00200244">
      <w:pPr>
        <w:jc w:val="center"/>
      </w:pPr>
      <w:r>
        <w:rPr>
          <w:rFonts w:hint="eastAsia"/>
        </w:rPr>
        <w:t>第１章　総　　則</w:t>
      </w:r>
    </w:p>
    <w:p w14:paraId="265441DA" w14:textId="77777777" w:rsidR="00200244" w:rsidRDefault="00200244" w:rsidP="00200244"/>
    <w:p w14:paraId="096F1753" w14:textId="77777777" w:rsidR="00200244" w:rsidRDefault="00200244" w:rsidP="00200244">
      <w:r>
        <w:rPr>
          <w:rFonts w:hint="eastAsia"/>
        </w:rPr>
        <w:t>（目　的）</w:t>
      </w:r>
    </w:p>
    <w:p w14:paraId="05DE7770" w14:textId="77777777" w:rsidR="00200244" w:rsidRDefault="00200244" w:rsidP="00200244">
      <w:pPr>
        <w:ind w:left="800" w:hangingChars="400" w:hanging="800"/>
      </w:pPr>
      <w:r>
        <w:rPr>
          <w:rFonts w:hint="eastAsia"/>
        </w:rPr>
        <w:t>第１条　　この基準は、製造課の業務執行に関して、課内各構成員の基本的業務について、その責任と権限の基準を明確にし、業務の組織的かつ効率的運営を図ることを目的とする。</w:t>
      </w:r>
    </w:p>
    <w:p w14:paraId="4298C493" w14:textId="77777777" w:rsidR="00200244" w:rsidRDefault="00200244" w:rsidP="00200244">
      <w:pPr>
        <w:ind w:left="800" w:hangingChars="400" w:hanging="800"/>
      </w:pPr>
    </w:p>
    <w:p w14:paraId="79BA20C7" w14:textId="77777777" w:rsidR="00200244" w:rsidRDefault="00200244" w:rsidP="00200244">
      <w:pPr>
        <w:ind w:left="800" w:hangingChars="400" w:hanging="800"/>
      </w:pPr>
      <w:r>
        <w:rPr>
          <w:rFonts w:hint="eastAsia"/>
        </w:rPr>
        <w:t>（用語の定義）</w:t>
      </w:r>
    </w:p>
    <w:p w14:paraId="74886947" w14:textId="77777777" w:rsidR="00200244" w:rsidRDefault="00200244" w:rsidP="00200244">
      <w:pPr>
        <w:ind w:left="800" w:hangingChars="400" w:hanging="800"/>
      </w:pPr>
      <w:r>
        <w:rPr>
          <w:rFonts w:hint="eastAsia"/>
        </w:rPr>
        <w:t>第２条　　この基準で使用する用語の定義は次のとおりとする。</w:t>
      </w:r>
    </w:p>
    <w:p w14:paraId="303BB3B8" w14:textId="17A2D2F8" w:rsidR="00200244" w:rsidRDefault="00200244" w:rsidP="00200244">
      <w:pPr>
        <w:ind w:left="1200" w:hangingChars="600" w:hanging="1200"/>
      </w:pPr>
      <w:r>
        <w:rPr>
          <w:rFonts w:hint="eastAsia"/>
        </w:rPr>
        <w:t xml:space="preserve">　　　　　1.　「構成員」とは、職務上の地位に応じて課内業務を分担した者をいい、課長、</w:t>
      </w:r>
      <w:r w:rsidR="00C2267D" w:rsidRPr="00C2267D">
        <w:rPr>
          <w:rFonts w:hint="eastAsia"/>
          <w:color w:val="FF0000"/>
          <w:u w:val="single"/>
        </w:rPr>
        <w:t>課長代理、</w:t>
      </w:r>
      <w:r>
        <w:rPr>
          <w:rFonts w:hint="eastAsia"/>
        </w:rPr>
        <w:t>係長、班長</w:t>
      </w:r>
      <w:r w:rsidR="00FE0416" w:rsidRPr="00A6257B">
        <w:rPr>
          <w:rFonts w:hAnsi="ＭＳ 明朝" w:hint="eastAsia"/>
        </w:rPr>
        <w:t>・班長代理</w:t>
      </w:r>
      <w:r>
        <w:rPr>
          <w:rFonts w:hint="eastAsia"/>
        </w:rPr>
        <w:t>、運転員及びスタッフから成る。</w:t>
      </w:r>
    </w:p>
    <w:p w14:paraId="7D6A551C" w14:textId="303D4237" w:rsidR="00200244" w:rsidRDefault="00200244" w:rsidP="00200244">
      <w:r>
        <w:rPr>
          <w:rFonts w:hint="eastAsia"/>
        </w:rPr>
        <w:t xml:space="preserve">　　　　　2.　「協力業者」とは、請負契約に基づいて、製造課の</w:t>
      </w:r>
      <w:r w:rsidR="00C2267D" w:rsidRPr="00C2267D">
        <w:rPr>
          <w:rFonts w:hint="eastAsia"/>
          <w:color w:val="FF0000"/>
          <w:u w:val="single"/>
        </w:rPr>
        <w:t>委託</w:t>
      </w:r>
      <w:r>
        <w:rPr>
          <w:rFonts w:hint="eastAsia"/>
        </w:rPr>
        <w:t>業務を行う者をいう。</w:t>
      </w:r>
    </w:p>
    <w:p w14:paraId="73500702" w14:textId="77777777" w:rsidR="00200244" w:rsidRDefault="00200244" w:rsidP="00200244"/>
    <w:p w14:paraId="6029D109" w14:textId="77777777" w:rsidR="00200244" w:rsidRDefault="00200244" w:rsidP="00200244"/>
    <w:p w14:paraId="3F45231B" w14:textId="77777777" w:rsidR="00200244" w:rsidRDefault="00200244" w:rsidP="00200244">
      <w:pPr>
        <w:ind w:left="800" w:hangingChars="400" w:hanging="800"/>
        <w:jc w:val="center"/>
      </w:pPr>
      <w:r>
        <w:rPr>
          <w:rFonts w:hint="eastAsia"/>
        </w:rPr>
        <w:t>第２章　業務実施の原則と業務分掌</w:t>
      </w:r>
    </w:p>
    <w:p w14:paraId="5A609EAB" w14:textId="77777777" w:rsidR="00200244" w:rsidRDefault="00200244" w:rsidP="00200244">
      <w:pPr>
        <w:ind w:left="800" w:hangingChars="400" w:hanging="800"/>
      </w:pPr>
    </w:p>
    <w:p w14:paraId="47B3FA7C" w14:textId="77777777" w:rsidR="00200244" w:rsidRDefault="00200244" w:rsidP="00200244">
      <w:pPr>
        <w:ind w:left="800" w:hangingChars="400" w:hanging="800"/>
      </w:pPr>
      <w:r>
        <w:rPr>
          <w:rFonts w:hint="eastAsia"/>
        </w:rPr>
        <w:t>（業務実施の原則）</w:t>
      </w:r>
    </w:p>
    <w:p w14:paraId="5E9D4442" w14:textId="0C20557F" w:rsidR="00200244" w:rsidRDefault="00200244" w:rsidP="00200244">
      <w:pPr>
        <w:ind w:left="800" w:hangingChars="400" w:hanging="800"/>
      </w:pPr>
      <w:r>
        <w:rPr>
          <w:rFonts w:hint="eastAsia"/>
        </w:rPr>
        <w:t>第３条　　各構成員は、その業務の実施に当たっては、他構成員を尊重すると</w:t>
      </w:r>
      <w:r w:rsidR="00C2267D" w:rsidRPr="00C2267D">
        <w:rPr>
          <w:rFonts w:hint="eastAsia"/>
          <w:color w:val="FF0000"/>
          <w:u w:val="single"/>
        </w:rPr>
        <w:t>ともに</w:t>
      </w:r>
      <w:r>
        <w:rPr>
          <w:rFonts w:hint="eastAsia"/>
        </w:rPr>
        <w:t>次の事項を遵守しなければならない。</w:t>
      </w:r>
    </w:p>
    <w:p w14:paraId="52507051" w14:textId="77777777" w:rsidR="00200244" w:rsidRDefault="00200244" w:rsidP="00200244">
      <w:pPr>
        <w:ind w:left="800" w:hangingChars="400" w:hanging="800"/>
      </w:pPr>
      <w:r>
        <w:rPr>
          <w:rFonts w:hint="eastAsia"/>
        </w:rPr>
        <w:t xml:space="preserve">　　　　　1.　定められた業務を実施するに当たり、指揮命令系統を乱さないこと。</w:t>
      </w:r>
    </w:p>
    <w:p w14:paraId="72F1B32E" w14:textId="77777777" w:rsidR="00200244" w:rsidRDefault="00200244" w:rsidP="00200244">
      <w:pPr>
        <w:ind w:left="1200" w:hangingChars="600" w:hanging="1200"/>
      </w:pPr>
      <w:r>
        <w:rPr>
          <w:rFonts w:hint="eastAsia"/>
        </w:rPr>
        <w:t xml:space="preserve">　　　　　2.　その業務を実施するために、必要な助力を関係各構成員に求めることができる。助力を求められた各構成員は、これに助言・勧告を行い、必要な協力を惜しまないこと。</w:t>
      </w:r>
    </w:p>
    <w:p w14:paraId="3D73F129" w14:textId="2B8FB739" w:rsidR="00200244" w:rsidRDefault="00200244" w:rsidP="00200244">
      <w:pPr>
        <w:ind w:left="1200" w:hangingChars="600" w:hanging="1200"/>
      </w:pPr>
      <w:r>
        <w:rPr>
          <w:rFonts w:hint="eastAsia"/>
        </w:rPr>
        <w:t xml:space="preserve">　　　　　3.　上位構成員は直属下位構成員を指揮、監督すると</w:t>
      </w:r>
      <w:r w:rsidR="00C2267D" w:rsidRPr="00C2267D">
        <w:rPr>
          <w:rFonts w:hint="eastAsia"/>
          <w:color w:val="FF0000"/>
          <w:u w:val="single"/>
        </w:rPr>
        <w:t>ともに</w:t>
      </w:r>
      <w:r>
        <w:rPr>
          <w:rFonts w:hint="eastAsia"/>
        </w:rPr>
        <w:t>、必要な情報を与え又は業務実施上の指針を示す等適切にこれを指導すること。</w:t>
      </w:r>
    </w:p>
    <w:p w14:paraId="23F778B4" w14:textId="77777777" w:rsidR="00200244" w:rsidRDefault="00200244" w:rsidP="00200244">
      <w:pPr>
        <w:ind w:left="1200" w:hangingChars="600" w:hanging="1200"/>
      </w:pPr>
      <w:r>
        <w:rPr>
          <w:rFonts w:hint="eastAsia"/>
        </w:rPr>
        <w:t xml:space="preserve">　　　　　4.　下位構成員は直属上位構成員に対し、命ぜられた業務を行う他、担当業務につき積極的に意見具申を行い、補佐すること。</w:t>
      </w:r>
    </w:p>
    <w:p w14:paraId="67DE5DD1" w14:textId="77777777" w:rsidR="00200244" w:rsidRDefault="00200244" w:rsidP="00200244">
      <w:pPr>
        <w:ind w:left="800" w:hangingChars="400" w:hanging="800"/>
      </w:pPr>
      <w:r>
        <w:rPr>
          <w:rFonts w:hint="eastAsia"/>
        </w:rPr>
        <w:t xml:space="preserve">　　　　　5.　上位構成員に対し、その業務進捗状況を適時報告すること。</w:t>
      </w:r>
    </w:p>
    <w:p w14:paraId="58C1FF41" w14:textId="77777777" w:rsidR="00200244" w:rsidRDefault="00200244" w:rsidP="00200244">
      <w:pPr>
        <w:ind w:left="1200" w:hangingChars="600" w:hanging="1200"/>
      </w:pPr>
      <w:r>
        <w:rPr>
          <w:rFonts w:hint="eastAsia"/>
        </w:rPr>
        <w:t xml:space="preserve">　　　　　6.　異例の事項及び自己の職務権限の範囲を越える事項が含まれている場合は、直属上位構成員の指示を求めること。</w:t>
      </w:r>
    </w:p>
    <w:p w14:paraId="256A42C5" w14:textId="77777777" w:rsidR="00200244" w:rsidRDefault="00200244" w:rsidP="00200244">
      <w:pPr>
        <w:ind w:left="800" w:hangingChars="400" w:hanging="800"/>
      </w:pPr>
    </w:p>
    <w:p w14:paraId="78905774" w14:textId="68D9C718" w:rsidR="00200244" w:rsidRDefault="00200244" w:rsidP="00200244">
      <w:pPr>
        <w:ind w:left="800" w:hangingChars="400" w:hanging="800"/>
      </w:pPr>
      <w:r>
        <w:rPr>
          <w:rFonts w:hint="eastAsia"/>
        </w:rPr>
        <w:t>（課</w:t>
      </w:r>
      <w:r w:rsidR="00C2267D">
        <w:rPr>
          <w:rFonts w:hint="eastAsia"/>
        </w:rPr>
        <w:t xml:space="preserve">　</w:t>
      </w:r>
      <w:r>
        <w:rPr>
          <w:rFonts w:hint="eastAsia"/>
        </w:rPr>
        <w:t>長）</w:t>
      </w:r>
    </w:p>
    <w:p w14:paraId="5477FFD1" w14:textId="23B24C53" w:rsidR="00200244" w:rsidRDefault="00200244" w:rsidP="00200244">
      <w:pPr>
        <w:ind w:left="800" w:hangingChars="400" w:hanging="800"/>
      </w:pPr>
      <w:r>
        <w:rPr>
          <w:rFonts w:hint="eastAsia"/>
        </w:rPr>
        <w:t>第４条　　課長は製造部長の命を受け、係長以下の構成員及びスタッフを指揮、監督し、課の業務を執行し、結果責任を負う。</w:t>
      </w:r>
    </w:p>
    <w:p w14:paraId="0A26CDDE" w14:textId="0DB47C97" w:rsidR="00145F14" w:rsidRDefault="00145F14" w:rsidP="00200244">
      <w:pPr>
        <w:ind w:left="800" w:hangingChars="400" w:hanging="800"/>
      </w:pPr>
    </w:p>
    <w:p w14:paraId="35DE8061" w14:textId="77777777" w:rsidR="00145F14" w:rsidRPr="00F91B6E" w:rsidRDefault="00145F14" w:rsidP="00145F14">
      <w:pPr>
        <w:ind w:left="800" w:hangingChars="400" w:hanging="800"/>
      </w:pPr>
      <w:r w:rsidRPr="00F91B6E">
        <w:rPr>
          <w:rFonts w:hint="eastAsia"/>
        </w:rPr>
        <w:t>（課長代理）</w:t>
      </w:r>
    </w:p>
    <w:p w14:paraId="601C7682" w14:textId="33EFDF2F" w:rsidR="00145F14" w:rsidRPr="00F91B6E" w:rsidRDefault="00145F14" w:rsidP="00145F14">
      <w:pPr>
        <w:ind w:left="800" w:hangingChars="400" w:hanging="800"/>
      </w:pPr>
      <w:r w:rsidRPr="00F91B6E">
        <w:rPr>
          <w:rFonts w:hint="eastAsia"/>
        </w:rPr>
        <w:t>第５条　　課長代理は、課長の命を受け、構成員を指揮・監督し、課の業務を執行すると共に課長を補佐する。課長不在時及び緊急時においては、課長の業務を代行する</w:t>
      </w:r>
      <w:r w:rsidRPr="00F91B6E">
        <w:rPr>
          <w:rFonts w:ascii="ＭＳ ゴシック" w:hAnsi="ＭＳ ゴシック" w:hint="eastAsia"/>
          <w:noProof/>
        </w:rPr>
        <w:t>。</w:t>
      </w:r>
    </w:p>
    <w:p w14:paraId="1A9DC660" w14:textId="77777777" w:rsidR="003710D9" w:rsidRPr="00F91B6E" w:rsidRDefault="003710D9" w:rsidP="00200244"/>
    <w:p w14:paraId="31D0155C" w14:textId="77777777" w:rsidR="00200244" w:rsidRPr="00F91B6E" w:rsidRDefault="00200244" w:rsidP="00200244">
      <w:r w:rsidRPr="00F91B6E">
        <w:rPr>
          <w:rFonts w:hint="eastAsia"/>
        </w:rPr>
        <w:t>（係　長）</w:t>
      </w:r>
    </w:p>
    <w:p w14:paraId="16D04503" w14:textId="5FF5F7E0" w:rsidR="00200244" w:rsidRPr="00F91B6E" w:rsidRDefault="00200244" w:rsidP="00200244">
      <w:pPr>
        <w:ind w:left="800" w:hangingChars="400" w:hanging="800"/>
      </w:pPr>
      <w:r w:rsidRPr="00F91B6E">
        <w:rPr>
          <w:rFonts w:hint="eastAsia"/>
        </w:rPr>
        <w:t>第</w:t>
      </w:r>
      <w:r w:rsidR="00145F14" w:rsidRPr="00F91B6E">
        <w:rPr>
          <w:rFonts w:hint="eastAsia"/>
        </w:rPr>
        <w:t>６</w:t>
      </w:r>
      <w:r w:rsidRPr="00F91B6E">
        <w:rPr>
          <w:rFonts w:hint="eastAsia"/>
        </w:rPr>
        <w:t>条　　係長は課長の命を受け、班長以下の構成員を指揮、監督し、係の業務を行うと共に、操業に関する諸業務において、課長</w:t>
      </w:r>
      <w:r w:rsidR="00C2267D" w:rsidRPr="00C2267D">
        <w:rPr>
          <w:rFonts w:hint="eastAsia"/>
          <w:color w:val="FF0000"/>
          <w:u w:val="single"/>
        </w:rPr>
        <w:t>及び課長代理</w:t>
      </w:r>
      <w:r w:rsidRPr="00F91B6E">
        <w:rPr>
          <w:rFonts w:hint="eastAsia"/>
        </w:rPr>
        <w:t>を補佐する。</w:t>
      </w:r>
    </w:p>
    <w:p w14:paraId="4EF44EB8" w14:textId="77777777" w:rsidR="0031464A" w:rsidRPr="00F91B6E" w:rsidRDefault="0031464A" w:rsidP="00200244"/>
    <w:p w14:paraId="0D7CBF64" w14:textId="77777777" w:rsidR="00200244" w:rsidRPr="00F91B6E" w:rsidRDefault="00200244" w:rsidP="00200244">
      <w:r w:rsidRPr="00F91B6E">
        <w:rPr>
          <w:rFonts w:hint="eastAsia"/>
        </w:rPr>
        <w:t>（班長・班長代理）</w:t>
      </w:r>
    </w:p>
    <w:p w14:paraId="4D54F5A7" w14:textId="77777777" w:rsidR="00C2267D" w:rsidRDefault="00200244" w:rsidP="00200244">
      <w:pPr>
        <w:ind w:left="800" w:hangingChars="400" w:hanging="800"/>
      </w:pPr>
      <w:r w:rsidRPr="00F91B6E">
        <w:rPr>
          <w:rFonts w:hint="eastAsia"/>
        </w:rPr>
        <w:t>第</w:t>
      </w:r>
      <w:r w:rsidR="00145F14" w:rsidRPr="00F91B6E">
        <w:rPr>
          <w:rFonts w:hint="eastAsia"/>
        </w:rPr>
        <w:t>７</w:t>
      </w:r>
      <w:r w:rsidRPr="00F91B6E">
        <w:rPr>
          <w:rFonts w:hint="eastAsia"/>
        </w:rPr>
        <w:t>条　　班長・班長代理は係長の命を受け、運転員及び協力業者を指揮、監督し、班の業務を行うと</w:t>
      </w:r>
    </w:p>
    <w:p w14:paraId="05C70AF1" w14:textId="3604A62A" w:rsidR="00200244" w:rsidRPr="00F91B6E" w:rsidRDefault="00C2267D" w:rsidP="00C2267D">
      <w:pPr>
        <w:ind w:leftChars="400" w:left="800"/>
      </w:pPr>
      <w:r w:rsidRPr="00C2267D">
        <w:rPr>
          <w:rFonts w:hint="eastAsia"/>
          <w:color w:val="FF0000"/>
          <w:u w:val="single"/>
        </w:rPr>
        <w:t>とも</w:t>
      </w:r>
      <w:r w:rsidR="00200244" w:rsidRPr="00C2267D">
        <w:rPr>
          <w:rFonts w:hint="eastAsia"/>
          <w:color w:val="FF0000"/>
          <w:u w:val="single"/>
        </w:rPr>
        <w:t>に</w:t>
      </w:r>
      <w:r w:rsidR="00200244" w:rsidRPr="00F91B6E">
        <w:rPr>
          <w:rFonts w:hint="eastAsia"/>
        </w:rPr>
        <w:t>、操業に関する諸業務において、係長を補佐する。</w:t>
      </w:r>
    </w:p>
    <w:p w14:paraId="3FFB6816" w14:textId="77777777" w:rsidR="00200244" w:rsidRPr="00F91B6E" w:rsidRDefault="00200244" w:rsidP="00200244"/>
    <w:p w14:paraId="2AD4F819" w14:textId="77777777" w:rsidR="00200244" w:rsidRPr="00F91B6E" w:rsidRDefault="00200244" w:rsidP="00200244">
      <w:r w:rsidRPr="00F91B6E">
        <w:rPr>
          <w:rFonts w:hint="eastAsia"/>
        </w:rPr>
        <w:t>（運転員）</w:t>
      </w:r>
    </w:p>
    <w:p w14:paraId="473EA455" w14:textId="176A02FD" w:rsidR="00200244" w:rsidRPr="00F91B6E" w:rsidRDefault="00200244" w:rsidP="00200244">
      <w:pPr>
        <w:ind w:left="800" w:hangingChars="400" w:hanging="800"/>
      </w:pPr>
      <w:r w:rsidRPr="00F91B6E">
        <w:rPr>
          <w:rFonts w:hint="eastAsia"/>
        </w:rPr>
        <w:t>第</w:t>
      </w:r>
      <w:r w:rsidR="00145F14" w:rsidRPr="00F91B6E">
        <w:rPr>
          <w:rFonts w:hint="eastAsia"/>
        </w:rPr>
        <w:t>８</w:t>
      </w:r>
      <w:r w:rsidRPr="00F91B6E">
        <w:rPr>
          <w:rFonts w:hint="eastAsia"/>
        </w:rPr>
        <w:t>条　　運転員は班長</w:t>
      </w:r>
      <w:r w:rsidR="00C44631" w:rsidRPr="00F91B6E">
        <w:rPr>
          <w:rFonts w:hAnsi="ＭＳ 明朝" w:hint="eastAsia"/>
        </w:rPr>
        <w:t>・班長代理</w:t>
      </w:r>
      <w:r w:rsidRPr="00F91B6E">
        <w:rPr>
          <w:rFonts w:hint="eastAsia"/>
        </w:rPr>
        <w:t>の命を受け、生産及び設備の安全かつ安定操業を行うと共に、操業に関する諸業務において班長</w:t>
      </w:r>
      <w:r w:rsidR="00FE0416" w:rsidRPr="00F91B6E">
        <w:rPr>
          <w:rFonts w:hAnsi="ＭＳ 明朝" w:hint="eastAsia"/>
        </w:rPr>
        <w:t>・班長代理</w:t>
      </w:r>
      <w:r w:rsidRPr="00F91B6E">
        <w:rPr>
          <w:rFonts w:hint="eastAsia"/>
        </w:rPr>
        <w:t>を補佐する。</w:t>
      </w:r>
    </w:p>
    <w:p w14:paraId="49333522" w14:textId="77777777" w:rsidR="005A3A01" w:rsidRPr="00F91B6E" w:rsidRDefault="005A3A01" w:rsidP="00200244"/>
    <w:p w14:paraId="4C8A348A" w14:textId="77777777" w:rsidR="00200244" w:rsidRPr="00F91B6E" w:rsidRDefault="00200244" w:rsidP="00200244">
      <w:r w:rsidRPr="00F91B6E">
        <w:rPr>
          <w:rFonts w:hint="eastAsia"/>
        </w:rPr>
        <w:t>（スタッフ）</w:t>
      </w:r>
    </w:p>
    <w:p w14:paraId="6D0E6E24" w14:textId="4F04E53E" w:rsidR="00200244" w:rsidRPr="00F91B6E" w:rsidRDefault="00200244" w:rsidP="00200244">
      <w:pPr>
        <w:ind w:left="800" w:hangingChars="400" w:hanging="800"/>
      </w:pPr>
      <w:r w:rsidRPr="00F91B6E">
        <w:rPr>
          <w:rFonts w:hint="eastAsia"/>
        </w:rPr>
        <w:t>第</w:t>
      </w:r>
      <w:r w:rsidR="00145F14" w:rsidRPr="00F91B6E">
        <w:rPr>
          <w:rFonts w:hAnsi="ＭＳ 明朝" w:hint="eastAsia"/>
        </w:rPr>
        <w:t>９</w:t>
      </w:r>
      <w:r w:rsidRPr="00F91B6E">
        <w:rPr>
          <w:rFonts w:hint="eastAsia"/>
        </w:rPr>
        <w:t>条　　スタッフは課長の命を受け、技術改善</w:t>
      </w:r>
      <w:r w:rsidR="00FE0416" w:rsidRPr="00F91B6E">
        <w:rPr>
          <w:rFonts w:hAnsi="ＭＳ 明朝" w:hint="eastAsia"/>
        </w:rPr>
        <w:t>、</w:t>
      </w:r>
      <w:r w:rsidR="000C3C76" w:rsidRPr="00F91B6E">
        <w:rPr>
          <w:rFonts w:hAnsi="ＭＳ 明朝" w:hint="eastAsia"/>
        </w:rPr>
        <w:t>生産及び設備の安全かつ安定操業に関する業務</w:t>
      </w:r>
      <w:r w:rsidRPr="00F91B6E">
        <w:rPr>
          <w:rFonts w:hint="eastAsia"/>
        </w:rPr>
        <w:t>を行うと</w:t>
      </w:r>
      <w:r w:rsidR="00C2267D" w:rsidRPr="00C2267D">
        <w:rPr>
          <w:rFonts w:hint="eastAsia"/>
          <w:color w:val="FF0000"/>
          <w:u w:val="single"/>
        </w:rPr>
        <w:t>ともに</w:t>
      </w:r>
      <w:r w:rsidRPr="00F91B6E">
        <w:rPr>
          <w:rFonts w:hint="eastAsia"/>
        </w:rPr>
        <w:t>、技術</w:t>
      </w:r>
      <w:r w:rsidR="00FE0416" w:rsidRPr="00F91B6E">
        <w:rPr>
          <w:rFonts w:hAnsi="ＭＳ 明朝" w:hint="eastAsia"/>
        </w:rPr>
        <w:t>改善、</w:t>
      </w:r>
      <w:r w:rsidR="000C3C76" w:rsidRPr="00F91B6E">
        <w:rPr>
          <w:rFonts w:hAnsi="ＭＳ 明朝" w:hint="eastAsia"/>
        </w:rPr>
        <w:t>生産及び設備の安全かつ安定操業に関する</w:t>
      </w:r>
      <w:r w:rsidRPr="00F91B6E">
        <w:rPr>
          <w:rFonts w:hint="eastAsia"/>
        </w:rPr>
        <w:t>諸業務において課長を補佐する。</w:t>
      </w:r>
    </w:p>
    <w:p w14:paraId="5DA45D60" w14:textId="77777777" w:rsidR="00200244" w:rsidRPr="00F91B6E" w:rsidRDefault="00200244" w:rsidP="00200244"/>
    <w:p w14:paraId="059F2749" w14:textId="77777777" w:rsidR="00200244" w:rsidRPr="00F91B6E" w:rsidRDefault="00200244" w:rsidP="00200244"/>
    <w:p w14:paraId="45B2D537" w14:textId="77777777" w:rsidR="00200244" w:rsidRPr="00F91B6E" w:rsidRDefault="00200244" w:rsidP="00200244">
      <w:pPr>
        <w:jc w:val="center"/>
      </w:pPr>
      <w:r w:rsidRPr="00F91B6E">
        <w:rPr>
          <w:rFonts w:hint="eastAsia"/>
        </w:rPr>
        <w:t>第３章　業務範囲及び権限委譲</w:t>
      </w:r>
    </w:p>
    <w:p w14:paraId="78AA7392" w14:textId="77777777" w:rsidR="00200244" w:rsidRPr="00F91B6E" w:rsidRDefault="00200244" w:rsidP="00200244"/>
    <w:p w14:paraId="3E20AB04" w14:textId="77777777" w:rsidR="00200244" w:rsidRPr="00F91B6E" w:rsidRDefault="00200244" w:rsidP="00200244">
      <w:r w:rsidRPr="00F91B6E">
        <w:rPr>
          <w:rFonts w:hint="eastAsia"/>
        </w:rPr>
        <w:t>（業務範囲）</w:t>
      </w:r>
    </w:p>
    <w:p w14:paraId="064D7F6A" w14:textId="00C26C59" w:rsidR="00BF077A" w:rsidRPr="00F91B6E" w:rsidRDefault="00200244" w:rsidP="00200244">
      <w:pPr>
        <w:ind w:left="800" w:hangingChars="400" w:hanging="800"/>
      </w:pPr>
      <w:r w:rsidRPr="00F91B6E">
        <w:rPr>
          <w:rFonts w:hint="eastAsia"/>
        </w:rPr>
        <w:t>第</w:t>
      </w:r>
      <w:r w:rsidR="00145F14" w:rsidRPr="00F91B6E">
        <w:rPr>
          <w:rFonts w:hAnsi="ＭＳ 明朝" w:hint="eastAsia"/>
        </w:rPr>
        <w:t>1</w:t>
      </w:r>
      <w:r w:rsidR="00145F14" w:rsidRPr="00F91B6E">
        <w:rPr>
          <w:rFonts w:hAnsi="ＭＳ 明朝"/>
        </w:rPr>
        <w:t>0</w:t>
      </w:r>
      <w:r w:rsidRPr="00F91B6E">
        <w:rPr>
          <w:rFonts w:hint="eastAsia"/>
        </w:rPr>
        <w:t>条　　製造課は、所管製品の生産管理及び製造並びに生産・技術の改善に関する業務を分掌する。</w:t>
      </w:r>
    </w:p>
    <w:p w14:paraId="661DB982" w14:textId="77777777" w:rsidR="00200244" w:rsidRPr="00F91B6E" w:rsidRDefault="00200244" w:rsidP="00BF077A">
      <w:pPr>
        <w:ind w:leftChars="400" w:left="800" w:firstLineChars="50" w:firstLine="100"/>
      </w:pPr>
      <w:r w:rsidRPr="00F91B6E">
        <w:rPr>
          <w:rFonts w:hint="eastAsia"/>
        </w:rPr>
        <w:t>その概括事例は別表のとおり。</w:t>
      </w:r>
    </w:p>
    <w:p w14:paraId="1D628C51" w14:textId="77777777" w:rsidR="00200244" w:rsidRPr="00F91B6E" w:rsidRDefault="00200244" w:rsidP="00200244"/>
    <w:p w14:paraId="68ADBBF7" w14:textId="77777777" w:rsidR="00200244" w:rsidRPr="00F91B6E" w:rsidRDefault="00200244" w:rsidP="00200244">
      <w:r w:rsidRPr="00F91B6E">
        <w:rPr>
          <w:rFonts w:hint="eastAsia"/>
        </w:rPr>
        <w:t>（権限委譲）</w:t>
      </w:r>
    </w:p>
    <w:p w14:paraId="6C10E9F0" w14:textId="4382097C" w:rsidR="00BF077A" w:rsidRPr="00F91B6E" w:rsidRDefault="00200244" w:rsidP="00200244">
      <w:pPr>
        <w:ind w:left="900" w:hangingChars="450" w:hanging="900"/>
      </w:pPr>
      <w:r w:rsidRPr="00F91B6E">
        <w:rPr>
          <w:rFonts w:hint="eastAsia"/>
        </w:rPr>
        <w:t>第</w:t>
      </w:r>
      <w:r w:rsidR="00C44631" w:rsidRPr="00F91B6E">
        <w:rPr>
          <w:rFonts w:hAnsi="ＭＳ 明朝" w:hint="eastAsia"/>
        </w:rPr>
        <w:t>1</w:t>
      </w:r>
      <w:r w:rsidR="00145F14" w:rsidRPr="00F91B6E">
        <w:rPr>
          <w:rFonts w:hAnsi="ＭＳ 明朝"/>
        </w:rPr>
        <w:t>1</w:t>
      </w:r>
      <w:r w:rsidRPr="00F91B6E">
        <w:rPr>
          <w:rFonts w:hint="eastAsia"/>
        </w:rPr>
        <w:t>条　　各構成員の業務範囲の概括事例は別表のとおり。又、上位構成員は自己の業務を下位構成員</w:t>
      </w:r>
    </w:p>
    <w:p w14:paraId="5FEB9C03" w14:textId="77777777" w:rsidR="00200244" w:rsidRPr="00F91B6E" w:rsidRDefault="00200244" w:rsidP="00BF077A">
      <w:pPr>
        <w:ind w:leftChars="450" w:left="900"/>
      </w:pPr>
      <w:r w:rsidRPr="00F91B6E">
        <w:rPr>
          <w:rFonts w:hint="eastAsia"/>
        </w:rPr>
        <w:t>に委譲する事ができる。</w:t>
      </w:r>
    </w:p>
    <w:p w14:paraId="6CCD1ACB" w14:textId="5B535CE2" w:rsidR="00200244" w:rsidRPr="00F91B6E" w:rsidRDefault="00200244" w:rsidP="00200244">
      <w:r w:rsidRPr="00F91B6E">
        <w:rPr>
          <w:rFonts w:hint="eastAsia"/>
        </w:rPr>
        <w:t xml:space="preserve">　　　　　 1.　課長</w:t>
      </w:r>
      <w:r w:rsidR="00E567A6" w:rsidRPr="00F91B6E">
        <w:rPr>
          <w:rFonts w:hint="eastAsia"/>
        </w:rPr>
        <w:t>（課長代理）</w:t>
      </w:r>
      <w:r w:rsidRPr="00F91B6E">
        <w:rPr>
          <w:rFonts w:hint="eastAsia"/>
        </w:rPr>
        <w:t>不在時の第１委譲者は、係長とする。</w:t>
      </w:r>
    </w:p>
    <w:p w14:paraId="1389D9AE" w14:textId="375AE737" w:rsidR="00200244" w:rsidRDefault="00200244" w:rsidP="00200244">
      <w:r w:rsidRPr="00F91B6E">
        <w:rPr>
          <w:rFonts w:hint="eastAsia"/>
        </w:rPr>
        <w:t xml:space="preserve">　　　　　</w:t>
      </w:r>
      <w:r w:rsidR="00C44631" w:rsidRPr="00F91B6E">
        <w:rPr>
          <w:rFonts w:hint="eastAsia"/>
        </w:rPr>
        <w:t xml:space="preserve"> </w:t>
      </w:r>
      <w:r w:rsidR="00C44631" w:rsidRPr="00F91B6E">
        <w:rPr>
          <w:rFonts w:hAnsi="ＭＳ 明朝" w:hint="eastAsia"/>
        </w:rPr>
        <w:t>2</w:t>
      </w:r>
      <w:r w:rsidRPr="00F91B6E">
        <w:rPr>
          <w:rFonts w:hAnsi="ＭＳ 明朝" w:hint="eastAsia"/>
        </w:rPr>
        <w:t xml:space="preserve">.　</w:t>
      </w:r>
      <w:r w:rsidRPr="00F91B6E">
        <w:rPr>
          <w:rFonts w:hint="eastAsia"/>
        </w:rPr>
        <w:t>課長</w:t>
      </w:r>
      <w:r w:rsidR="00E567A6" w:rsidRPr="00F91B6E">
        <w:rPr>
          <w:rFonts w:hint="eastAsia"/>
        </w:rPr>
        <w:t>（課長代理）</w:t>
      </w:r>
      <w:r w:rsidRPr="00F91B6E">
        <w:rPr>
          <w:rFonts w:hint="eastAsia"/>
        </w:rPr>
        <w:t>、係長不在時は、当該班長（班</w:t>
      </w:r>
      <w:r>
        <w:rPr>
          <w:rFonts w:hint="eastAsia"/>
        </w:rPr>
        <w:t>長代理）とする。</w:t>
      </w:r>
    </w:p>
    <w:p w14:paraId="2A70AC79" w14:textId="77777777" w:rsidR="00200244" w:rsidRDefault="00200244" w:rsidP="00200244">
      <w:r>
        <w:rPr>
          <w:rFonts w:hint="eastAsia"/>
        </w:rPr>
        <w:t xml:space="preserve">　　　　　　　 ただし、</w:t>
      </w:r>
      <w:r w:rsidR="00556D84" w:rsidRPr="00A6257B">
        <w:rPr>
          <w:rFonts w:hAnsi="ＭＳ 明朝" w:hint="eastAsia"/>
        </w:rPr>
        <w:t>課長は、</w:t>
      </w:r>
      <w:r>
        <w:rPr>
          <w:rFonts w:hint="eastAsia"/>
        </w:rPr>
        <w:t>その業務実施状況及び結果に対する監督責任を免れる事はできない。</w:t>
      </w:r>
    </w:p>
    <w:p w14:paraId="3F9563A4" w14:textId="77777777" w:rsidR="00200244" w:rsidRDefault="00200244" w:rsidP="00200244"/>
    <w:p w14:paraId="611C6191" w14:textId="77777777" w:rsidR="00200244" w:rsidRDefault="00200244" w:rsidP="00200244"/>
    <w:p w14:paraId="18D7F376" w14:textId="77777777" w:rsidR="00200244" w:rsidRDefault="00200244" w:rsidP="00200244">
      <w:pPr>
        <w:jc w:val="center"/>
      </w:pPr>
      <w:r>
        <w:rPr>
          <w:rFonts w:hint="eastAsia"/>
        </w:rPr>
        <w:t>第４章　雑　　則</w:t>
      </w:r>
    </w:p>
    <w:p w14:paraId="2FA3AC0B" w14:textId="77777777" w:rsidR="00200244" w:rsidRDefault="00200244" w:rsidP="00200244"/>
    <w:p w14:paraId="350BE1FC" w14:textId="77777777" w:rsidR="00200244" w:rsidRPr="00F91B6E" w:rsidRDefault="00200244" w:rsidP="00200244">
      <w:r w:rsidRPr="00F91B6E">
        <w:rPr>
          <w:rFonts w:hint="eastAsia"/>
        </w:rPr>
        <w:t>（基準の管理）</w:t>
      </w:r>
    </w:p>
    <w:p w14:paraId="23E95F09" w14:textId="51D644FF" w:rsidR="00200244" w:rsidRPr="00F91B6E" w:rsidRDefault="00200244" w:rsidP="00200244">
      <w:r w:rsidRPr="00F91B6E">
        <w:rPr>
          <w:rFonts w:hint="eastAsia"/>
        </w:rPr>
        <w:t>第</w:t>
      </w:r>
      <w:r w:rsidR="00FE0416" w:rsidRPr="00F91B6E">
        <w:rPr>
          <w:rFonts w:hAnsi="ＭＳ 明朝" w:hint="eastAsia"/>
        </w:rPr>
        <w:t>1</w:t>
      </w:r>
      <w:r w:rsidR="00145F14" w:rsidRPr="00F91B6E">
        <w:rPr>
          <w:rFonts w:hAnsi="ＭＳ 明朝"/>
        </w:rPr>
        <w:t>2</w:t>
      </w:r>
      <w:r w:rsidRPr="00F91B6E">
        <w:rPr>
          <w:rFonts w:hint="eastAsia"/>
        </w:rPr>
        <w:t>条　　この基準の管理責任者は製造課長とする。</w:t>
      </w:r>
    </w:p>
    <w:p w14:paraId="4AEF919E" w14:textId="77777777" w:rsidR="003710D9" w:rsidRPr="00F91B6E" w:rsidRDefault="003710D9" w:rsidP="00200244">
      <w:pPr>
        <w:jc w:val="center"/>
      </w:pPr>
    </w:p>
    <w:p w14:paraId="63B240D3" w14:textId="77777777" w:rsidR="001E5DE1" w:rsidRPr="00F91B6E" w:rsidRDefault="001E5DE1" w:rsidP="00200244">
      <w:pPr>
        <w:jc w:val="center"/>
      </w:pPr>
    </w:p>
    <w:p w14:paraId="486DC41B" w14:textId="77777777" w:rsidR="00200244" w:rsidRPr="00F91B6E" w:rsidRDefault="00200244" w:rsidP="00200244">
      <w:pPr>
        <w:jc w:val="center"/>
      </w:pPr>
      <w:r w:rsidRPr="00F91B6E">
        <w:rPr>
          <w:rFonts w:hint="eastAsia"/>
        </w:rPr>
        <w:t>付　　則</w:t>
      </w:r>
    </w:p>
    <w:p w14:paraId="36091767" w14:textId="77777777" w:rsidR="000444D8" w:rsidRPr="00F91B6E" w:rsidRDefault="000444D8" w:rsidP="00200244"/>
    <w:p w14:paraId="15D38ADC" w14:textId="77777777" w:rsidR="00200244" w:rsidRPr="00F91B6E" w:rsidRDefault="00713E2C" w:rsidP="00200244">
      <w:r w:rsidRPr="00F91B6E">
        <w:rPr>
          <w:rFonts w:hint="eastAsia"/>
        </w:rPr>
        <w:t xml:space="preserve">①　</w:t>
      </w:r>
      <w:r w:rsidR="00200244" w:rsidRPr="00F91B6E">
        <w:rPr>
          <w:rFonts w:hint="eastAsia"/>
        </w:rPr>
        <w:t>この基準は、１９９１年１１月</w:t>
      </w:r>
      <w:r w:rsidR="001E5DE1" w:rsidRPr="00F91B6E">
        <w:rPr>
          <w:rFonts w:hint="eastAsia"/>
        </w:rPr>
        <w:t xml:space="preserve">　</w:t>
      </w:r>
      <w:r w:rsidR="00200244" w:rsidRPr="00F91B6E">
        <w:rPr>
          <w:rFonts w:hint="eastAsia"/>
        </w:rPr>
        <w:t>１日より施行する。</w:t>
      </w:r>
    </w:p>
    <w:p w14:paraId="6F82D57D" w14:textId="77777777" w:rsidR="00200244" w:rsidRPr="00F91B6E" w:rsidRDefault="00713E2C" w:rsidP="00200244">
      <w:r w:rsidRPr="00F91B6E">
        <w:rPr>
          <w:rFonts w:hint="eastAsia"/>
        </w:rPr>
        <w:t xml:space="preserve">②　</w:t>
      </w:r>
      <w:r w:rsidR="00200244" w:rsidRPr="00F91B6E">
        <w:rPr>
          <w:rFonts w:hint="eastAsia"/>
        </w:rPr>
        <w:t>１９９４年　１月１７日　一部改訂</w:t>
      </w:r>
    </w:p>
    <w:p w14:paraId="094505C3" w14:textId="77777777" w:rsidR="00200244" w:rsidRPr="00F91B6E" w:rsidRDefault="00713E2C" w:rsidP="00200244">
      <w:r w:rsidRPr="00F91B6E">
        <w:rPr>
          <w:rFonts w:hint="eastAsia"/>
        </w:rPr>
        <w:t xml:space="preserve">③　</w:t>
      </w:r>
      <w:r w:rsidR="00200244" w:rsidRPr="00F91B6E">
        <w:rPr>
          <w:rFonts w:hint="eastAsia"/>
        </w:rPr>
        <w:t>１９９５年１０月　１日　組織変更によ</w:t>
      </w:r>
      <w:r w:rsidR="001E5DE1" w:rsidRPr="00F91B6E">
        <w:rPr>
          <w:rFonts w:hint="eastAsia"/>
        </w:rPr>
        <w:t>る</w:t>
      </w:r>
      <w:r w:rsidR="00200244" w:rsidRPr="00F91B6E">
        <w:rPr>
          <w:rFonts w:hint="eastAsia"/>
        </w:rPr>
        <w:t>一部改訂</w:t>
      </w:r>
    </w:p>
    <w:p w14:paraId="37FACC4D" w14:textId="77777777" w:rsidR="00200244" w:rsidRPr="00F91B6E" w:rsidRDefault="00713E2C" w:rsidP="00200244">
      <w:r w:rsidRPr="00F91B6E">
        <w:rPr>
          <w:rFonts w:hint="eastAsia"/>
        </w:rPr>
        <w:t xml:space="preserve">④　</w:t>
      </w:r>
      <w:r w:rsidR="00200244" w:rsidRPr="00F91B6E">
        <w:rPr>
          <w:rFonts w:hint="eastAsia"/>
        </w:rPr>
        <w:t>２０００年</w:t>
      </w:r>
      <w:r w:rsidR="001E5DE1" w:rsidRPr="00F91B6E">
        <w:rPr>
          <w:rFonts w:hint="eastAsia"/>
        </w:rPr>
        <w:t xml:space="preserve">　</w:t>
      </w:r>
      <w:r w:rsidR="00200244" w:rsidRPr="00F91B6E">
        <w:rPr>
          <w:rFonts w:hint="eastAsia"/>
        </w:rPr>
        <w:t>６月３０日　業務範囲見直しによ</w:t>
      </w:r>
      <w:r w:rsidR="001E5DE1" w:rsidRPr="00F91B6E">
        <w:rPr>
          <w:rFonts w:hint="eastAsia"/>
        </w:rPr>
        <w:t>る</w:t>
      </w:r>
      <w:r w:rsidR="00200244" w:rsidRPr="00F91B6E">
        <w:rPr>
          <w:rFonts w:hint="eastAsia"/>
        </w:rPr>
        <w:t>一部改訂</w:t>
      </w:r>
    </w:p>
    <w:p w14:paraId="2B7C843C" w14:textId="77777777" w:rsidR="00200244" w:rsidRPr="00F91B6E" w:rsidRDefault="00713E2C" w:rsidP="00200244">
      <w:r w:rsidRPr="00F91B6E">
        <w:rPr>
          <w:rFonts w:hint="eastAsia"/>
        </w:rPr>
        <w:t xml:space="preserve">⑤　</w:t>
      </w:r>
      <w:r w:rsidR="00200244" w:rsidRPr="00F91B6E">
        <w:rPr>
          <w:rFonts w:hint="eastAsia"/>
        </w:rPr>
        <w:t>２００６年</w:t>
      </w:r>
      <w:r w:rsidR="001E5DE1" w:rsidRPr="00F91B6E">
        <w:rPr>
          <w:rFonts w:hint="eastAsia"/>
        </w:rPr>
        <w:t xml:space="preserve">　</w:t>
      </w:r>
      <w:r w:rsidR="00200244" w:rsidRPr="00F91B6E">
        <w:rPr>
          <w:rFonts w:hint="eastAsia"/>
        </w:rPr>
        <w:t>７月</w:t>
      </w:r>
      <w:r w:rsidR="001E5DE1" w:rsidRPr="00F91B6E">
        <w:rPr>
          <w:rFonts w:hint="eastAsia"/>
        </w:rPr>
        <w:t xml:space="preserve">　</w:t>
      </w:r>
      <w:r w:rsidR="00200244" w:rsidRPr="00F91B6E">
        <w:rPr>
          <w:rFonts w:hint="eastAsia"/>
        </w:rPr>
        <w:t>３日　組織変更によ</w:t>
      </w:r>
      <w:r w:rsidR="001E5DE1" w:rsidRPr="00F91B6E">
        <w:rPr>
          <w:rFonts w:hint="eastAsia"/>
        </w:rPr>
        <w:t>る</w:t>
      </w:r>
      <w:r w:rsidR="00200244" w:rsidRPr="00F91B6E">
        <w:rPr>
          <w:rFonts w:hint="eastAsia"/>
        </w:rPr>
        <w:t>一部改訂</w:t>
      </w:r>
    </w:p>
    <w:p w14:paraId="62E9B89A" w14:textId="77777777" w:rsidR="00200244" w:rsidRPr="00F91B6E" w:rsidRDefault="00713E2C" w:rsidP="00200244">
      <w:r w:rsidRPr="00F91B6E">
        <w:rPr>
          <w:rFonts w:hint="eastAsia"/>
        </w:rPr>
        <w:t xml:space="preserve">⑥　</w:t>
      </w:r>
      <w:r w:rsidR="00200244" w:rsidRPr="00F91B6E">
        <w:rPr>
          <w:rFonts w:hint="eastAsia"/>
        </w:rPr>
        <w:t>２００７年</w:t>
      </w:r>
      <w:r w:rsidR="001E5DE1" w:rsidRPr="00F91B6E">
        <w:rPr>
          <w:rFonts w:hint="eastAsia"/>
        </w:rPr>
        <w:t xml:space="preserve">　</w:t>
      </w:r>
      <w:r w:rsidR="00200244" w:rsidRPr="00F91B6E">
        <w:rPr>
          <w:rFonts w:hint="eastAsia"/>
        </w:rPr>
        <w:t>８月</w:t>
      </w:r>
      <w:r w:rsidR="001E5DE1" w:rsidRPr="00F91B6E">
        <w:rPr>
          <w:rFonts w:hint="eastAsia"/>
        </w:rPr>
        <w:t xml:space="preserve">　</w:t>
      </w:r>
      <w:r w:rsidR="00200244" w:rsidRPr="00F91B6E">
        <w:rPr>
          <w:rFonts w:hint="eastAsia"/>
        </w:rPr>
        <w:t>１日　一部改訂</w:t>
      </w:r>
    </w:p>
    <w:p w14:paraId="3B5BDEBC" w14:textId="77777777" w:rsidR="00200244" w:rsidRPr="00F91B6E" w:rsidRDefault="00713E2C" w:rsidP="00200244">
      <w:r w:rsidRPr="00F91B6E">
        <w:rPr>
          <w:rFonts w:hint="eastAsia"/>
        </w:rPr>
        <w:t xml:space="preserve">⑦　</w:t>
      </w:r>
      <w:r w:rsidR="00200244" w:rsidRPr="00F91B6E">
        <w:rPr>
          <w:rFonts w:hint="eastAsia"/>
        </w:rPr>
        <w:t>２０１５年</w:t>
      </w:r>
      <w:r w:rsidR="001E5DE1" w:rsidRPr="00F91B6E">
        <w:rPr>
          <w:rFonts w:hint="eastAsia"/>
        </w:rPr>
        <w:t xml:space="preserve">　</w:t>
      </w:r>
      <w:r w:rsidR="005672B3" w:rsidRPr="00F91B6E">
        <w:rPr>
          <w:rFonts w:hint="eastAsia"/>
        </w:rPr>
        <w:t>９</w:t>
      </w:r>
      <w:r w:rsidR="00200244" w:rsidRPr="00F91B6E">
        <w:rPr>
          <w:rFonts w:hint="eastAsia"/>
        </w:rPr>
        <w:t>月</w:t>
      </w:r>
      <w:r w:rsidR="001E5DE1" w:rsidRPr="00F91B6E">
        <w:rPr>
          <w:rFonts w:hint="eastAsia"/>
        </w:rPr>
        <w:t xml:space="preserve">　</w:t>
      </w:r>
      <w:r w:rsidR="005672B3" w:rsidRPr="00F91B6E">
        <w:rPr>
          <w:rFonts w:hint="eastAsia"/>
        </w:rPr>
        <w:t>１</w:t>
      </w:r>
      <w:r w:rsidR="00200244" w:rsidRPr="00F91B6E">
        <w:rPr>
          <w:rFonts w:hint="eastAsia"/>
        </w:rPr>
        <w:t xml:space="preserve">日　</w:t>
      </w:r>
      <w:r w:rsidR="004B0809" w:rsidRPr="00F91B6E">
        <w:rPr>
          <w:rFonts w:hint="eastAsia"/>
        </w:rPr>
        <w:t>社規全般見直しによ</w:t>
      </w:r>
      <w:r w:rsidR="001E5DE1" w:rsidRPr="00F91B6E">
        <w:rPr>
          <w:rFonts w:hint="eastAsia"/>
        </w:rPr>
        <w:t>る</w:t>
      </w:r>
      <w:r w:rsidR="00200244" w:rsidRPr="00F91B6E">
        <w:rPr>
          <w:rFonts w:hint="eastAsia"/>
        </w:rPr>
        <w:t>一部改訂</w:t>
      </w:r>
    </w:p>
    <w:p w14:paraId="4E7CB6A0" w14:textId="77777777" w:rsidR="00200244" w:rsidRPr="00F91B6E" w:rsidRDefault="00B456D6" w:rsidP="00200244">
      <w:pPr>
        <w:rPr>
          <w:rFonts w:hAnsi="ＭＳ 明朝"/>
        </w:rPr>
      </w:pPr>
      <w:r w:rsidRPr="00F91B6E">
        <w:rPr>
          <w:rFonts w:hAnsi="ＭＳ 明朝" w:cs="ＭＳ 明朝" w:hint="eastAsia"/>
        </w:rPr>
        <w:t xml:space="preserve">⑧　２０２１年　</w:t>
      </w:r>
      <w:r w:rsidR="007A30A2" w:rsidRPr="00F91B6E">
        <w:rPr>
          <w:rFonts w:hAnsi="ＭＳ 明朝" w:cs="ＭＳ 明朝" w:hint="eastAsia"/>
        </w:rPr>
        <w:t>７</w:t>
      </w:r>
      <w:r w:rsidR="00556D84" w:rsidRPr="00F91B6E">
        <w:rPr>
          <w:rFonts w:hAnsi="ＭＳ 明朝" w:cs="ＭＳ 明朝" w:hint="eastAsia"/>
        </w:rPr>
        <w:t>月</w:t>
      </w:r>
      <w:r w:rsidRPr="00F91B6E">
        <w:rPr>
          <w:rFonts w:hAnsi="ＭＳ 明朝" w:cs="ＭＳ 明朝" w:hint="eastAsia"/>
        </w:rPr>
        <w:t xml:space="preserve">　</w:t>
      </w:r>
      <w:r w:rsidR="008232AC" w:rsidRPr="00F91B6E">
        <w:rPr>
          <w:rFonts w:hAnsi="ＭＳ 明朝" w:cs="ＭＳ 明朝" w:hint="eastAsia"/>
        </w:rPr>
        <w:t>１</w:t>
      </w:r>
      <w:r w:rsidR="00556D84" w:rsidRPr="00F91B6E">
        <w:rPr>
          <w:rFonts w:hAnsi="ＭＳ 明朝" w:cs="ＭＳ 明朝" w:hint="eastAsia"/>
        </w:rPr>
        <w:t xml:space="preserve">日　</w:t>
      </w:r>
      <w:r w:rsidR="00556D84" w:rsidRPr="00F91B6E">
        <w:rPr>
          <w:rFonts w:hAnsi="ＭＳ 明朝" w:hint="eastAsia"/>
        </w:rPr>
        <w:t>組織変更</w:t>
      </w:r>
      <w:r w:rsidR="00FE0416" w:rsidRPr="00F91B6E">
        <w:rPr>
          <w:rFonts w:hAnsi="ＭＳ 明朝" w:hint="eastAsia"/>
        </w:rPr>
        <w:t>及び見直し</w:t>
      </w:r>
      <w:r w:rsidR="00556D84" w:rsidRPr="00F91B6E">
        <w:rPr>
          <w:rFonts w:hAnsi="ＭＳ 明朝" w:hint="eastAsia"/>
        </w:rPr>
        <w:t>による一部改訂</w:t>
      </w:r>
    </w:p>
    <w:p w14:paraId="2176FA49" w14:textId="0CCC9A23" w:rsidR="00200244" w:rsidRPr="00F91B6E" w:rsidRDefault="00220CB3" w:rsidP="00200244">
      <w:r w:rsidRPr="00F91B6E">
        <w:rPr>
          <w:rFonts w:hint="eastAsia"/>
        </w:rPr>
        <w:t>⑨　２０２５年１</w:t>
      </w:r>
      <w:r w:rsidR="001302E5" w:rsidRPr="00F91B6E">
        <w:rPr>
          <w:rFonts w:hint="eastAsia"/>
        </w:rPr>
        <w:t>２</w:t>
      </w:r>
      <w:r w:rsidRPr="00F91B6E">
        <w:rPr>
          <w:rFonts w:hint="eastAsia"/>
        </w:rPr>
        <w:t>月　１日　一部改訂</w:t>
      </w:r>
    </w:p>
    <w:p w14:paraId="358FF10A" w14:textId="03ECF7E2" w:rsidR="00C2267D" w:rsidRPr="007B51F8" w:rsidRDefault="00C2267D" w:rsidP="00C2267D">
      <w:pPr>
        <w:rPr>
          <w:u w:val="single"/>
        </w:rPr>
      </w:pPr>
      <w:r w:rsidRPr="007B51F8">
        <w:rPr>
          <w:rFonts w:hint="eastAsia"/>
          <w:color w:val="FF0000"/>
          <w:u w:val="single"/>
        </w:rPr>
        <w:t>⑨　２０２６年　６月　９日　一部改訂</w:t>
      </w:r>
    </w:p>
    <w:p w14:paraId="43645D4A" w14:textId="77777777" w:rsidR="00200244" w:rsidRPr="00C2267D" w:rsidRDefault="00200244" w:rsidP="00200244"/>
    <w:p w14:paraId="7C5BAA82" w14:textId="77777777" w:rsidR="003710D9" w:rsidRDefault="003710D9" w:rsidP="00200244"/>
    <w:p w14:paraId="63A93A21" w14:textId="77777777" w:rsidR="00A6257B" w:rsidRDefault="00A6257B" w:rsidP="00200244"/>
    <w:p w14:paraId="6E27FC65" w14:textId="77777777" w:rsidR="00A6257B" w:rsidRDefault="00A6257B" w:rsidP="00200244"/>
    <w:p w14:paraId="0F0AAAED" w14:textId="77777777" w:rsidR="00A6257B" w:rsidRDefault="00A6257B" w:rsidP="00200244"/>
    <w:p w14:paraId="274BFFDF" w14:textId="77777777" w:rsidR="00A6257B" w:rsidRDefault="00A6257B" w:rsidP="00200244"/>
    <w:p w14:paraId="29A3C336" w14:textId="77777777" w:rsidR="00A6257B" w:rsidRDefault="00A6257B" w:rsidP="00200244"/>
    <w:p w14:paraId="0A84C71C" w14:textId="77777777" w:rsidR="008C2118" w:rsidRDefault="008C2118" w:rsidP="00200244"/>
    <w:p w14:paraId="22D74481" w14:textId="77777777" w:rsidR="008C2118" w:rsidRDefault="008C2118" w:rsidP="00200244"/>
    <w:p w14:paraId="376BDFB5" w14:textId="77777777" w:rsidR="00200244" w:rsidRDefault="00200244" w:rsidP="00200244">
      <w:r>
        <w:rPr>
          <w:rFonts w:hint="eastAsia"/>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491"/>
        <w:gridCol w:w="491"/>
        <w:gridCol w:w="491"/>
        <w:gridCol w:w="491"/>
        <w:gridCol w:w="491"/>
        <w:gridCol w:w="491"/>
      </w:tblGrid>
      <w:tr w:rsidR="00A6257B" w:rsidRPr="00A6257B" w14:paraId="21889FEB" w14:textId="77777777" w:rsidTr="00FE0416">
        <w:trPr>
          <w:cantSplit/>
          <w:trHeight w:val="1538"/>
        </w:trPr>
        <w:tc>
          <w:tcPr>
            <w:tcW w:w="5907" w:type="dxa"/>
            <w:tcBorders>
              <w:top w:val="single" w:sz="4" w:space="0" w:color="auto"/>
              <w:left w:val="single" w:sz="4" w:space="0" w:color="auto"/>
              <w:bottom w:val="single" w:sz="4" w:space="0" w:color="auto"/>
              <w:right w:val="single" w:sz="4" w:space="0" w:color="auto"/>
            </w:tcBorders>
            <w:vAlign w:val="center"/>
            <w:hideMark/>
          </w:tcPr>
          <w:p w14:paraId="4071EA3C" w14:textId="77777777" w:rsidR="0045443D" w:rsidRPr="00A6257B" w:rsidRDefault="0045443D">
            <w:pPr>
              <w:jc w:val="center"/>
              <w:rPr>
                <w:rFonts w:hAnsi="ＭＳ 明朝"/>
                <w:kern w:val="2"/>
              </w:rPr>
            </w:pPr>
            <w:r w:rsidRPr="00A6257B">
              <w:rPr>
                <w:rFonts w:hAnsi="ＭＳ 明朝" w:hint="eastAsia"/>
                <w:kern w:val="2"/>
              </w:rPr>
              <w:t>業　　務　　範　　囲</w:t>
            </w:r>
          </w:p>
        </w:tc>
        <w:tc>
          <w:tcPr>
            <w:tcW w:w="491" w:type="dxa"/>
            <w:tcBorders>
              <w:top w:val="single" w:sz="4" w:space="0" w:color="auto"/>
              <w:left w:val="single" w:sz="4" w:space="0" w:color="auto"/>
              <w:bottom w:val="single" w:sz="4" w:space="0" w:color="auto"/>
              <w:right w:val="single" w:sz="4" w:space="0" w:color="auto"/>
            </w:tcBorders>
            <w:textDirection w:val="tbRlV"/>
            <w:vAlign w:val="center"/>
          </w:tcPr>
          <w:p w14:paraId="6D33E493" w14:textId="09F41683" w:rsidR="0045443D" w:rsidRPr="00A6257B" w:rsidRDefault="0045443D" w:rsidP="00C2267D">
            <w:pPr>
              <w:ind w:left="113" w:right="113"/>
              <w:rPr>
                <w:rFonts w:hAnsi="ＭＳ 明朝"/>
                <w:kern w:val="2"/>
              </w:rPr>
            </w:pPr>
            <w:r w:rsidRPr="00A6257B">
              <w:rPr>
                <w:rFonts w:hAnsi="ＭＳ 明朝" w:hint="eastAsia"/>
                <w:kern w:val="2"/>
              </w:rPr>
              <w:t>課長</w:t>
            </w:r>
            <w:r w:rsidR="00C2267D" w:rsidRPr="00A6257B">
              <w:rPr>
                <w:rFonts w:hAnsi="ＭＳ 明朝" w:hint="eastAsia"/>
                <w:kern w:val="2"/>
              </w:rPr>
              <w:t>･</w:t>
            </w:r>
            <w:r w:rsidR="00C2267D" w:rsidRPr="00C2267D">
              <w:rPr>
                <w:rFonts w:hAnsi="ＭＳ 明朝" w:hint="eastAsia"/>
                <w:color w:val="FF0000"/>
                <w:kern w:val="2"/>
              </w:rPr>
              <w:t>課長代理</w:t>
            </w:r>
          </w:p>
        </w:tc>
        <w:tc>
          <w:tcPr>
            <w:tcW w:w="491" w:type="dxa"/>
            <w:tcBorders>
              <w:top w:val="single" w:sz="4" w:space="0" w:color="auto"/>
              <w:left w:val="single" w:sz="4" w:space="0" w:color="auto"/>
              <w:bottom w:val="single" w:sz="4" w:space="0" w:color="auto"/>
              <w:right w:val="single" w:sz="4" w:space="0" w:color="auto"/>
            </w:tcBorders>
            <w:textDirection w:val="tbRlV"/>
            <w:vAlign w:val="center"/>
            <w:hideMark/>
          </w:tcPr>
          <w:p w14:paraId="7AD4C100" w14:textId="77777777" w:rsidR="0045443D" w:rsidRPr="00A6257B" w:rsidRDefault="0045443D" w:rsidP="00145946">
            <w:pPr>
              <w:ind w:left="113" w:right="113"/>
              <w:jc w:val="center"/>
              <w:rPr>
                <w:rFonts w:hAnsi="ＭＳ 明朝"/>
                <w:kern w:val="2"/>
              </w:rPr>
            </w:pPr>
            <w:r w:rsidRPr="00A6257B">
              <w:rPr>
                <w:rFonts w:hAnsi="ＭＳ 明朝" w:hint="eastAsia"/>
                <w:kern w:val="2"/>
              </w:rPr>
              <w:t>スタッフ</w:t>
            </w:r>
          </w:p>
        </w:tc>
        <w:tc>
          <w:tcPr>
            <w:tcW w:w="491" w:type="dxa"/>
            <w:tcBorders>
              <w:top w:val="single" w:sz="4" w:space="0" w:color="auto"/>
              <w:left w:val="single" w:sz="4" w:space="0" w:color="auto"/>
              <w:bottom w:val="single" w:sz="4" w:space="0" w:color="auto"/>
              <w:right w:val="single" w:sz="4" w:space="0" w:color="auto"/>
            </w:tcBorders>
            <w:textDirection w:val="tbRlV"/>
            <w:vAlign w:val="center"/>
          </w:tcPr>
          <w:p w14:paraId="4EFD28E4" w14:textId="77777777" w:rsidR="0045443D" w:rsidRPr="00A6257B" w:rsidRDefault="0045443D" w:rsidP="00145946">
            <w:pPr>
              <w:ind w:left="113" w:right="113"/>
              <w:jc w:val="center"/>
              <w:rPr>
                <w:rFonts w:hAnsi="ＭＳ 明朝"/>
                <w:kern w:val="2"/>
              </w:rPr>
            </w:pPr>
            <w:r w:rsidRPr="00A6257B">
              <w:rPr>
                <w:rFonts w:hAnsi="ＭＳ 明朝" w:hint="eastAsia"/>
                <w:kern w:val="2"/>
              </w:rPr>
              <w:t>係　　長</w:t>
            </w:r>
          </w:p>
        </w:tc>
        <w:tc>
          <w:tcPr>
            <w:tcW w:w="491" w:type="dxa"/>
            <w:tcBorders>
              <w:top w:val="single" w:sz="4" w:space="0" w:color="auto"/>
              <w:left w:val="single" w:sz="4" w:space="0" w:color="auto"/>
              <w:bottom w:val="single" w:sz="4" w:space="0" w:color="auto"/>
              <w:right w:val="single" w:sz="4" w:space="0" w:color="auto"/>
            </w:tcBorders>
            <w:textDirection w:val="tbRlV"/>
            <w:vAlign w:val="center"/>
          </w:tcPr>
          <w:p w14:paraId="61169176" w14:textId="77777777" w:rsidR="0045443D" w:rsidRPr="00A6257B" w:rsidRDefault="0045443D" w:rsidP="00FE0416">
            <w:pPr>
              <w:ind w:left="113" w:right="113"/>
              <w:jc w:val="center"/>
              <w:rPr>
                <w:rFonts w:hAnsi="ＭＳ 明朝"/>
                <w:kern w:val="2"/>
              </w:rPr>
            </w:pPr>
            <w:r w:rsidRPr="00A6257B">
              <w:rPr>
                <w:rFonts w:hAnsi="ＭＳ 明朝" w:hint="eastAsia"/>
                <w:kern w:val="2"/>
              </w:rPr>
              <w:t>班長</w:t>
            </w:r>
            <w:r w:rsidR="00FE0416" w:rsidRPr="00A6257B">
              <w:rPr>
                <w:rFonts w:hAnsi="ＭＳ 明朝" w:hint="eastAsia"/>
                <w:kern w:val="2"/>
              </w:rPr>
              <w:t>･班長代理</w:t>
            </w:r>
          </w:p>
        </w:tc>
        <w:tc>
          <w:tcPr>
            <w:tcW w:w="491" w:type="dxa"/>
            <w:tcBorders>
              <w:top w:val="single" w:sz="4" w:space="0" w:color="auto"/>
              <w:left w:val="single" w:sz="4" w:space="0" w:color="auto"/>
              <w:bottom w:val="single" w:sz="4" w:space="0" w:color="auto"/>
              <w:right w:val="single" w:sz="4" w:space="0" w:color="auto"/>
            </w:tcBorders>
            <w:textDirection w:val="tbRlV"/>
            <w:vAlign w:val="center"/>
            <w:hideMark/>
          </w:tcPr>
          <w:p w14:paraId="39D74584" w14:textId="77777777" w:rsidR="0045443D" w:rsidRPr="00A6257B" w:rsidRDefault="0045443D" w:rsidP="00145946">
            <w:pPr>
              <w:ind w:left="113" w:right="113"/>
              <w:jc w:val="center"/>
              <w:rPr>
                <w:rFonts w:hAnsi="ＭＳ 明朝"/>
                <w:kern w:val="2"/>
              </w:rPr>
            </w:pPr>
            <w:r w:rsidRPr="00A6257B">
              <w:rPr>
                <w:rFonts w:hAnsi="ＭＳ 明朝" w:hint="eastAsia"/>
                <w:kern w:val="2"/>
              </w:rPr>
              <w:t>運 転 員</w:t>
            </w:r>
          </w:p>
        </w:tc>
        <w:tc>
          <w:tcPr>
            <w:tcW w:w="491" w:type="dxa"/>
            <w:tcBorders>
              <w:top w:val="single" w:sz="4" w:space="0" w:color="auto"/>
              <w:left w:val="single" w:sz="4" w:space="0" w:color="auto"/>
              <w:bottom w:val="single" w:sz="4" w:space="0" w:color="auto"/>
              <w:right w:val="single" w:sz="4" w:space="0" w:color="auto"/>
            </w:tcBorders>
            <w:textDirection w:val="tbRlV"/>
            <w:vAlign w:val="center"/>
            <w:hideMark/>
          </w:tcPr>
          <w:p w14:paraId="1292B724" w14:textId="77777777" w:rsidR="0045443D" w:rsidRPr="00A6257B" w:rsidRDefault="0045443D" w:rsidP="00145946">
            <w:pPr>
              <w:ind w:left="113" w:right="113"/>
              <w:jc w:val="center"/>
              <w:rPr>
                <w:rFonts w:hAnsi="ＭＳ 明朝"/>
                <w:kern w:val="2"/>
              </w:rPr>
            </w:pPr>
            <w:r w:rsidRPr="00A6257B">
              <w:rPr>
                <w:rFonts w:hAnsi="ＭＳ 明朝" w:hint="eastAsia"/>
                <w:kern w:val="2"/>
              </w:rPr>
              <w:t>協力業者</w:t>
            </w:r>
          </w:p>
        </w:tc>
      </w:tr>
      <w:tr w:rsidR="00A6257B" w:rsidRPr="00A6257B" w14:paraId="7A4E54E3"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116BCAEC" w14:textId="77777777" w:rsidR="0045443D" w:rsidRPr="00A6257B" w:rsidRDefault="0045443D">
            <w:pPr>
              <w:ind w:firstLineChars="50" w:firstLine="100"/>
              <w:rPr>
                <w:rFonts w:hAnsi="ＭＳ 明朝"/>
                <w:kern w:val="2"/>
              </w:rPr>
            </w:pPr>
            <w:r w:rsidRPr="00A6257B">
              <w:rPr>
                <w:rFonts w:hAnsi="ＭＳ 明朝" w:hint="eastAsia"/>
                <w:kern w:val="2"/>
              </w:rPr>
              <w:t>1.生産計画の作成</w:t>
            </w:r>
          </w:p>
        </w:tc>
        <w:tc>
          <w:tcPr>
            <w:tcW w:w="491" w:type="dxa"/>
            <w:tcBorders>
              <w:top w:val="single" w:sz="4" w:space="0" w:color="auto"/>
              <w:left w:val="single" w:sz="4" w:space="0" w:color="auto"/>
              <w:bottom w:val="single" w:sz="4" w:space="0" w:color="auto"/>
              <w:right w:val="single" w:sz="4" w:space="0" w:color="auto"/>
            </w:tcBorders>
            <w:vAlign w:val="center"/>
            <w:hideMark/>
          </w:tcPr>
          <w:p w14:paraId="6F547D53"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1758BED5" w14:textId="77777777" w:rsidR="0045443D" w:rsidRPr="00A6257B" w:rsidRDefault="000C3C76">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29DB796"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3798D6E6"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D79147C"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913DE92"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31A81953"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2A1B7E1B" w14:textId="77777777" w:rsidR="0045443D" w:rsidRPr="00A6257B" w:rsidRDefault="0045443D">
            <w:pPr>
              <w:rPr>
                <w:rFonts w:hAnsi="ＭＳ 明朝"/>
                <w:kern w:val="2"/>
              </w:rPr>
            </w:pPr>
            <w:r w:rsidRPr="00A6257B">
              <w:rPr>
                <w:rFonts w:hAnsi="ＭＳ 明朝" w:hint="eastAsia"/>
                <w:kern w:val="2"/>
              </w:rPr>
              <w:t xml:space="preserve"> 2.ボイラー及び電気設備の運転計画の作成</w:t>
            </w:r>
          </w:p>
        </w:tc>
        <w:tc>
          <w:tcPr>
            <w:tcW w:w="491" w:type="dxa"/>
            <w:tcBorders>
              <w:top w:val="single" w:sz="4" w:space="0" w:color="auto"/>
              <w:left w:val="single" w:sz="4" w:space="0" w:color="auto"/>
              <w:bottom w:val="single" w:sz="4" w:space="0" w:color="auto"/>
              <w:right w:val="single" w:sz="4" w:space="0" w:color="auto"/>
            </w:tcBorders>
            <w:vAlign w:val="center"/>
            <w:hideMark/>
          </w:tcPr>
          <w:p w14:paraId="7BC18C2D"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B2B874B"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FF22648"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7B3706B"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9ECB806"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395CA163"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592DAEBF"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18E04E23" w14:textId="77777777" w:rsidR="0045443D" w:rsidRPr="00A6257B" w:rsidRDefault="0045443D">
            <w:pPr>
              <w:rPr>
                <w:rFonts w:hAnsi="ＭＳ 明朝"/>
                <w:kern w:val="2"/>
              </w:rPr>
            </w:pPr>
            <w:r w:rsidRPr="00A6257B">
              <w:rPr>
                <w:rFonts w:hAnsi="ＭＳ 明朝" w:hint="eastAsia"/>
                <w:kern w:val="2"/>
              </w:rPr>
              <w:t xml:space="preserve"> 3.受電計画の作成</w:t>
            </w:r>
          </w:p>
        </w:tc>
        <w:tc>
          <w:tcPr>
            <w:tcW w:w="491" w:type="dxa"/>
            <w:tcBorders>
              <w:top w:val="single" w:sz="4" w:space="0" w:color="auto"/>
              <w:left w:val="single" w:sz="4" w:space="0" w:color="auto"/>
              <w:bottom w:val="single" w:sz="4" w:space="0" w:color="auto"/>
              <w:right w:val="single" w:sz="4" w:space="0" w:color="auto"/>
            </w:tcBorders>
            <w:vAlign w:val="center"/>
            <w:hideMark/>
          </w:tcPr>
          <w:p w14:paraId="7022450A"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DBF96E7" w14:textId="77777777" w:rsidR="0045443D" w:rsidRPr="00A6257B" w:rsidRDefault="00C71EC5">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A0D08F0"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111CC41E"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179C8014"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9EA3630"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6FC2A951"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4895B106" w14:textId="77777777" w:rsidR="0045443D" w:rsidRPr="00A6257B" w:rsidRDefault="0045443D">
            <w:pPr>
              <w:rPr>
                <w:rFonts w:hAnsi="ＭＳ 明朝"/>
                <w:kern w:val="2"/>
              </w:rPr>
            </w:pPr>
            <w:r w:rsidRPr="00A6257B">
              <w:rPr>
                <w:rFonts w:hAnsi="ＭＳ 明朝" w:hint="eastAsia"/>
                <w:kern w:val="2"/>
              </w:rPr>
              <w:t xml:space="preserve"> 4.購買計画作成と契約立案</w:t>
            </w:r>
          </w:p>
        </w:tc>
        <w:tc>
          <w:tcPr>
            <w:tcW w:w="491" w:type="dxa"/>
            <w:tcBorders>
              <w:top w:val="single" w:sz="4" w:space="0" w:color="auto"/>
              <w:left w:val="single" w:sz="4" w:space="0" w:color="auto"/>
              <w:bottom w:val="single" w:sz="4" w:space="0" w:color="auto"/>
              <w:right w:val="single" w:sz="4" w:space="0" w:color="auto"/>
            </w:tcBorders>
            <w:vAlign w:val="center"/>
            <w:hideMark/>
          </w:tcPr>
          <w:p w14:paraId="31B512A4"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0A98E0CB"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5F47C9A"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F5CE3E8"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19A00B75"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BE4489E"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40F54810"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19E6730D" w14:textId="77777777" w:rsidR="0045443D" w:rsidRPr="00A6257B" w:rsidRDefault="0045443D">
            <w:pPr>
              <w:rPr>
                <w:rFonts w:hAnsi="ＭＳ 明朝"/>
                <w:kern w:val="2"/>
              </w:rPr>
            </w:pPr>
            <w:r w:rsidRPr="00A6257B">
              <w:rPr>
                <w:rFonts w:hAnsi="ＭＳ 明朝" w:hint="eastAsia"/>
                <w:kern w:val="2"/>
              </w:rPr>
              <w:t xml:space="preserve"> 5.設備の安全、且つ安全・安定操業の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38D87F7B"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49F6FA4" w14:textId="77777777" w:rsidR="0045443D" w:rsidRPr="00A6257B" w:rsidRDefault="00C71EC5">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38ADE3D"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117CA713"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622405E"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1B0C4665"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0924C748"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1CDA7092" w14:textId="77777777" w:rsidR="0045443D" w:rsidRPr="00A6257B" w:rsidRDefault="0045443D">
            <w:pPr>
              <w:rPr>
                <w:rFonts w:hAnsi="ＭＳ 明朝"/>
                <w:kern w:val="2"/>
              </w:rPr>
            </w:pPr>
            <w:r w:rsidRPr="00A6257B">
              <w:rPr>
                <w:rFonts w:hAnsi="ＭＳ 明朝" w:hint="eastAsia"/>
                <w:kern w:val="2"/>
              </w:rPr>
              <w:t xml:space="preserve"> 6.設備の維持及び管理の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031D53F4"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172A72FD" w14:textId="77777777" w:rsidR="0045443D" w:rsidRPr="00A6257B" w:rsidRDefault="00C71EC5">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28A01FE"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137B52F4"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D2A20C5"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438265E"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2B680778"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62FDD48B" w14:textId="77777777" w:rsidR="0045443D" w:rsidRPr="00A6257B" w:rsidRDefault="0045443D" w:rsidP="00556D84">
            <w:pPr>
              <w:rPr>
                <w:rFonts w:hAnsi="ＭＳ 明朝"/>
                <w:kern w:val="2"/>
              </w:rPr>
            </w:pPr>
            <w:r w:rsidRPr="00A6257B">
              <w:rPr>
                <w:rFonts w:hAnsi="ＭＳ 明朝" w:hint="eastAsia"/>
                <w:kern w:val="2"/>
              </w:rPr>
              <w:t xml:space="preserve"> 7.製品品質、原単位の維持及び向上の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3ECFCBF6"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4D072AF"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0BCC8702"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0640CA0"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945391B"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FAC98A0"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641E4F31"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50F35C29" w14:textId="77777777" w:rsidR="0045443D" w:rsidRPr="00A6257B" w:rsidRDefault="0045443D">
            <w:pPr>
              <w:rPr>
                <w:rFonts w:hAnsi="ＭＳ 明朝"/>
                <w:kern w:val="2"/>
              </w:rPr>
            </w:pPr>
            <w:r w:rsidRPr="00A6257B">
              <w:rPr>
                <w:rFonts w:hAnsi="ＭＳ 明朝" w:hint="eastAsia"/>
                <w:kern w:val="2"/>
              </w:rPr>
              <w:t xml:space="preserve"> 8.設備の新設、増強、合理化及び改良の実施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23237B5F"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340A343"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01C3FA37"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662BE49"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52ADA1B"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7FDF148"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3775C6DF"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79D0E456" w14:textId="77777777" w:rsidR="0045443D" w:rsidRPr="00A6257B" w:rsidRDefault="0045443D" w:rsidP="00556D84">
            <w:pPr>
              <w:rPr>
                <w:rFonts w:hAnsi="ＭＳ 明朝"/>
                <w:kern w:val="2"/>
              </w:rPr>
            </w:pPr>
            <w:r w:rsidRPr="00A6257B">
              <w:rPr>
                <w:rFonts w:hAnsi="ＭＳ 明朝" w:hint="eastAsia"/>
                <w:kern w:val="2"/>
              </w:rPr>
              <w:t xml:space="preserve"> 9.運転及び品質、原単位、工程等の解析、調査及び改善の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5DD4B9C4"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4E77E3A"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FE251BB"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8666AE5"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C1FA5AF"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5242A40"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4D4418B8"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3C5B28E3" w14:textId="77777777" w:rsidR="0045443D" w:rsidRPr="00A6257B" w:rsidRDefault="0045443D" w:rsidP="00556D84">
            <w:pPr>
              <w:rPr>
                <w:rFonts w:hAnsi="ＭＳ 明朝"/>
                <w:kern w:val="2"/>
              </w:rPr>
            </w:pPr>
            <w:r w:rsidRPr="00A6257B">
              <w:rPr>
                <w:rFonts w:hAnsi="ＭＳ 明朝" w:hint="eastAsia"/>
                <w:kern w:val="2"/>
              </w:rPr>
              <w:t>10.製造手順書の作成及び合理化の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103C5812"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60B6894" w14:textId="77777777" w:rsidR="0045443D" w:rsidRPr="00A6257B" w:rsidRDefault="00C71EC5">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EB7DEE4"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EEEA4AC"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04303E25"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9CCB4E2"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4BA7D580"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487523C9" w14:textId="77777777" w:rsidR="0045443D" w:rsidRPr="00A6257B" w:rsidRDefault="0045443D">
            <w:pPr>
              <w:rPr>
                <w:rFonts w:hAnsi="ＭＳ 明朝"/>
                <w:kern w:val="2"/>
              </w:rPr>
            </w:pPr>
            <w:r w:rsidRPr="00A6257B">
              <w:rPr>
                <w:rFonts w:hAnsi="ＭＳ 明朝" w:hint="eastAsia"/>
                <w:kern w:val="2"/>
              </w:rPr>
              <w:t>11.技術改善の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50EAA0CC"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4279696"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0DC8E897"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F8F9223"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1E64C23"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B03CBA2"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664C450F"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00B66C91" w14:textId="77777777" w:rsidR="0045443D" w:rsidRPr="00A6257B" w:rsidRDefault="0045443D">
            <w:pPr>
              <w:rPr>
                <w:rFonts w:hAnsi="ＭＳ 明朝"/>
                <w:kern w:val="2"/>
              </w:rPr>
            </w:pPr>
            <w:r w:rsidRPr="00A6257B">
              <w:rPr>
                <w:rFonts w:hAnsi="ＭＳ 明朝" w:hint="eastAsia"/>
                <w:kern w:val="2"/>
              </w:rPr>
              <w:t>12.構内外注作業の管理</w:t>
            </w:r>
          </w:p>
        </w:tc>
        <w:tc>
          <w:tcPr>
            <w:tcW w:w="491" w:type="dxa"/>
            <w:tcBorders>
              <w:top w:val="single" w:sz="4" w:space="0" w:color="auto"/>
              <w:left w:val="single" w:sz="4" w:space="0" w:color="auto"/>
              <w:bottom w:val="single" w:sz="4" w:space="0" w:color="auto"/>
              <w:right w:val="single" w:sz="4" w:space="0" w:color="auto"/>
            </w:tcBorders>
            <w:vAlign w:val="center"/>
            <w:hideMark/>
          </w:tcPr>
          <w:p w14:paraId="716F9AB7"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18F467B"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508FC68E"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36C128AD"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B424EB0"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29D1879C" w14:textId="77777777" w:rsidR="0045443D" w:rsidRPr="00A6257B" w:rsidRDefault="0045443D">
            <w:pPr>
              <w:jc w:val="center"/>
              <w:rPr>
                <w:rFonts w:hAnsi="ＭＳ 明朝"/>
                <w:kern w:val="2"/>
              </w:rPr>
            </w:pPr>
            <w:r w:rsidRPr="00A6257B">
              <w:rPr>
                <w:rFonts w:hAnsi="ＭＳ 明朝" w:hint="eastAsia"/>
                <w:kern w:val="2"/>
              </w:rPr>
              <w:t>○</w:t>
            </w:r>
          </w:p>
        </w:tc>
      </w:tr>
      <w:tr w:rsidR="00A6257B" w:rsidRPr="00A6257B" w14:paraId="1406A107"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1702450A" w14:textId="77777777" w:rsidR="0045443D" w:rsidRPr="00A6257B" w:rsidRDefault="0045443D">
            <w:pPr>
              <w:rPr>
                <w:rFonts w:hAnsi="ＭＳ 明朝"/>
                <w:kern w:val="2"/>
              </w:rPr>
            </w:pPr>
            <w:r w:rsidRPr="00A6257B">
              <w:rPr>
                <w:rFonts w:hAnsi="ＭＳ 明朝" w:hint="eastAsia"/>
                <w:kern w:val="2"/>
              </w:rPr>
              <w:t>13.各種工事の完工確認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4D1F5C63"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7280DF1" w14:textId="77777777" w:rsidR="0045443D" w:rsidRPr="00A6257B" w:rsidRDefault="00C71EC5">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6ABB76E"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64A8F1D7"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052C11D"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41C7409D" w14:textId="77777777" w:rsidR="0045443D" w:rsidRPr="00A6257B" w:rsidRDefault="0045443D">
            <w:pPr>
              <w:jc w:val="center"/>
              <w:rPr>
                <w:rFonts w:hAnsi="ＭＳ 明朝"/>
                <w:kern w:val="2"/>
              </w:rPr>
            </w:pPr>
            <w:r w:rsidRPr="00A6257B">
              <w:rPr>
                <w:rFonts w:hAnsi="ＭＳ 明朝" w:hint="eastAsia"/>
                <w:kern w:val="2"/>
              </w:rPr>
              <w:t>○</w:t>
            </w:r>
          </w:p>
        </w:tc>
      </w:tr>
      <w:tr w:rsidR="0045443D" w:rsidRPr="00A6257B" w14:paraId="5C8CBCE5" w14:textId="77777777" w:rsidTr="0045443D">
        <w:trPr>
          <w:trHeight w:val="340"/>
        </w:trPr>
        <w:tc>
          <w:tcPr>
            <w:tcW w:w="5907" w:type="dxa"/>
            <w:tcBorders>
              <w:top w:val="single" w:sz="4" w:space="0" w:color="auto"/>
              <w:left w:val="single" w:sz="4" w:space="0" w:color="auto"/>
              <w:bottom w:val="single" w:sz="4" w:space="0" w:color="auto"/>
              <w:right w:val="single" w:sz="4" w:space="0" w:color="auto"/>
            </w:tcBorders>
            <w:vAlign w:val="center"/>
            <w:hideMark/>
          </w:tcPr>
          <w:p w14:paraId="5D5C42C9" w14:textId="77777777" w:rsidR="0045443D" w:rsidRPr="00A6257B" w:rsidRDefault="0045443D">
            <w:pPr>
              <w:rPr>
                <w:rFonts w:hAnsi="ＭＳ 明朝"/>
                <w:kern w:val="2"/>
              </w:rPr>
            </w:pPr>
            <w:r w:rsidRPr="00A6257B">
              <w:rPr>
                <w:rFonts w:hAnsi="ＭＳ 明朝" w:hint="eastAsia"/>
                <w:kern w:val="2"/>
              </w:rPr>
              <w:t>14.前各号に関連する付帯業務</w:t>
            </w:r>
          </w:p>
        </w:tc>
        <w:tc>
          <w:tcPr>
            <w:tcW w:w="491" w:type="dxa"/>
            <w:tcBorders>
              <w:top w:val="single" w:sz="4" w:space="0" w:color="auto"/>
              <w:left w:val="single" w:sz="4" w:space="0" w:color="auto"/>
              <w:bottom w:val="single" w:sz="4" w:space="0" w:color="auto"/>
              <w:right w:val="single" w:sz="4" w:space="0" w:color="auto"/>
            </w:tcBorders>
            <w:vAlign w:val="center"/>
            <w:hideMark/>
          </w:tcPr>
          <w:p w14:paraId="377B1088"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07360062"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3DB97450"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0EAFEA32"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0DB83E6F" w14:textId="77777777" w:rsidR="0045443D" w:rsidRPr="00A6257B" w:rsidRDefault="0045443D">
            <w:pPr>
              <w:jc w:val="center"/>
              <w:rPr>
                <w:rFonts w:hAnsi="ＭＳ 明朝"/>
                <w:kern w:val="2"/>
              </w:rPr>
            </w:pPr>
            <w:r w:rsidRPr="00A6257B">
              <w:rPr>
                <w:rFonts w:hAnsi="ＭＳ 明朝" w:hint="eastAsia"/>
                <w:kern w:val="2"/>
              </w:rPr>
              <w:t>○</w:t>
            </w:r>
          </w:p>
        </w:tc>
        <w:tc>
          <w:tcPr>
            <w:tcW w:w="491" w:type="dxa"/>
            <w:tcBorders>
              <w:top w:val="single" w:sz="4" w:space="0" w:color="auto"/>
              <w:left w:val="single" w:sz="4" w:space="0" w:color="auto"/>
              <w:bottom w:val="single" w:sz="4" w:space="0" w:color="auto"/>
              <w:right w:val="single" w:sz="4" w:space="0" w:color="auto"/>
            </w:tcBorders>
            <w:vAlign w:val="center"/>
            <w:hideMark/>
          </w:tcPr>
          <w:p w14:paraId="703FD9A0" w14:textId="77777777" w:rsidR="0045443D" w:rsidRPr="00A6257B" w:rsidRDefault="0045443D">
            <w:pPr>
              <w:jc w:val="center"/>
              <w:rPr>
                <w:rFonts w:hAnsi="ＭＳ 明朝"/>
                <w:kern w:val="2"/>
              </w:rPr>
            </w:pPr>
            <w:r w:rsidRPr="00A6257B">
              <w:rPr>
                <w:rFonts w:hAnsi="ＭＳ 明朝" w:hint="eastAsia"/>
                <w:kern w:val="2"/>
              </w:rPr>
              <w:t>○</w:t>
            </w:r>
          </w:p>
        </w:tc>
      </w:tr>
    </w:tbl>
    <w:p w14:paraId="1E377B14" w14:textId="77777777" w:rsidR="00200244" w:rsidRPr="00A6257B" w:rsidRDefault="00200244" w:rsidP="00200244">
      <w:pPr>
        <w:rPr>
          <w:rFonts w:hAnsi="ＭＳ 明朝"/>
        </w:rPr>
      </w:pPr>
    </w:p>
    <w:p w14:paraId="51797898" w14:textId="77777777" w:rsidR="00200244" w:rsidRDefault="00200244" w:rsidP="00200244">
      <w:pPr>
        <w:ind w:firstLineChars="2600" w:firstLine="5200"/>
      </w:pPr>
      <w:r>
        <w:rPr>
          <w:rFonts w:hint="eastAsia"/>
        </w:rPr>
        <w:t>△：課起案、承認、結果責任</w:t>
      </w:r>
    </w:p>
    <w:p w14:paraId="3C144040" w14:textId="77777777" w:rsidR="00200244" w:rsidRDefault="00200244" w:rsidP="00200244">
      <w:pPr>
        <w:ind w:firstLineChars="2600" w:firstLine="5200"/>
      </w:pPr>
      <w:r>
        <w:rPr>
          <w:rFonts w:hint="eastAsia"/>
        </w:rPr>
        <w:t>◎：主業務</w:t>
      </w:r>
    </w:p>
    <w:p w14:paraId="6FF1B9B4" w14:textId="77777777" w:rsidR="00200244" w:rsidRDefault="00200244" w:rsidP="00200244">
      <w:pPr>
        <w:ind w:firstLineChars="2600" w:firstLine="5200"/>
      </w:pPr>
      <w:r>
        <w:rPr>
          <w:rFonts w:hint="eastAsia"/>
        </w:rPr>
        <w:t>○：理解、協調、維持</w:t>
      </w:r>
    </w:p>
    <w:p w14:paraId="276E2228" w14:textId="77777777" w:rsidR="00200244" w:rsidRDefault="00200244" w:rsidP="00200244"/>
    <w:p w14:paraId="4721246F" w14:textId="77777777" w:rsidR="00200244" w:rsidRDefault="00200244" w:rsidP="00200244"/>
    <w:p w14:paraId="5D7F903D" w14:textId="77777777" w:rsidR="00200244" w:rsidRPr="00200244" w:rsidRDefault="00200244"/>
    <w:sectPr w:rsidR="00200244" w:rsidRPr="00200244" w:rsidSect="00B47EB9">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FF18" w14:textId="77777777" w:rsidR="00BC46D4" w:rsidRDefault="00BC46D4">
      <w:r>
        <w:separator/>
      </w:r>
    </w:p>
  </w:endnote>
  <w:endnote w:type="continuationSeparator" w:id="0">
    <w:p w14:paraId="7177D205" w14:textId="77777777" w:rsidR="00BC46D4" w:rsidRDefault="00BC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B203" w14:textId="77777777" w:rsidR="00BF077A" w:rsidRDefault="00BF077A">
    <w:pPr>
      <w:pStyle w:val="a4"/>
      <w:jc w:val="center"/>
    </w:pPr>
    <w:r>
      <w:rPr>
        <w:rFonts w:hint="eastAsia"/>
      </w:rPr>
      <w:t>－</w:t>
    </w:r>
    <w:r>
      <w:fldChar w:fldCharType="begin"/>
    </w:r>
    <w:r>
      <w:instrText xml:space="preserve"> PAGE   \* MERGEFORMAT </w:instrText>
    </w:r>
    <w:r>
      <w:fldChar w:fldCharType="separate"/>
    </w:r>
    <w:r w:rsidR="007A30A2" w:rsidRPr="007A30A2">
      <w:rPr>
        <w:noProof/>
        <w:lang w:val="ja-JP"/>
      </w:rPr>
      <w:t>3</w:t>
    </w:r>
    <w:r>
      <w:fldChar w:fldCharType="end"/>
    </w:r>
    <w:r>
      <w:rPr>
        <w:rFonts w:hint="eastAsia"/>
      </w:rPr>
      <w:t>－</w:t>
    </w:r>
  </w:p>
  <w:p w14:paraId="2BD5F25C" w14:textId="77777777" w:rsidR="002119A6" w:rsidRDefault="002119A6">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4CCE" w14:textId="77777777" w:rsidR="00BC46D4" w:rsidRDefault="00BC46D4">
      <w:r>
        <w:separator/>
      </w:r>
    </w:p>
  </w:footnote>
  <w:footnote w:type="continuationSeparator" w:id="0">
    <w:p w14:paraId="20362CA1" w14:textId="77777777" w:rsidR="00BC46D4" w:rsidRDefault="00BC4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16cid:durableId="1510026853">
    <w:abstractNumId w:val="7"/>
  </w:num>
  <w:num w:numId="2" w16cid:durableId="963314907">
    <w:abstractNumId w:val="9"/>
  </w:num>
  <w:num w:numId="3" w16cid:durableId="338701201">
    <w:abstractNumId w:val="4"/>
  </w:num>
  <w:num w:numId="4" w16cid:durableId="1341659945">
    <w:abstractNumId w:val="6"/>
  </w:num>
  <w:num w:numId="5" w16cid:durableId="1128743184">
    <w:abstractNumId w:val="2"/>
  </w:num>
  <w:num w:numId="6" w16cid:durableId="1426850731">
    <w:abstractNumId w:val="1"/>
  </w:num>
  <w:num w:numId="7" w16cid:durableId="52237041">
    <w:abstractNumId w:val="0"/>
  </w:num>
  <w:num w:numId="8" w16cid:durableId="931813497">
    <w:abstractNumId w:val="8"/>
  </w:num>
  <w:num w:numId="9" w16cid:durableId="21326437">
    <w:abstractNumId w:val="10"/>
  </w:num>
  <w:num w:numId="10" w16cid:durableId="307247750">
    <w:abstractNumId w:val="3"/>
  </w:num>
  <w:num w:numId="11" w16cid:durableId="990716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2A"/>
    <w:rsid w:val="000121FE"/>
    <w:rsid w:val="000444D8"/>
    <w:rsid w:val="00044BCD"/>
    <w:rsid w:val="00050755"/>
    <w:rsid w:val="00065911"/>
    <w:rsid w:val="00091726"/>
    <w:rsid w:val="000A698F"/>
    <w:rsid w:val="000C3C76"/>
    <w:rsid w:val="000C7033"/>
    <w:rsid w:val="000D1D96"/>
    <w:rsid w:val="001155E8"/>
    <w:rsid w:val="001302E5"/>
    <w:rsid w:val="00145946"/>
    <w:rsid w:val="00145F14"/>
    <w:rsid w:val="001578A2"/>
    <w:rsid w:val="001A135D"/>
    <w:rsid w:val="001E5101"/>
    <w:rsid w:val="001E5DE1"/>
    <w:rsid w:val="001E6392"/>
    <w:rsid w:val="001F15AF"/>
    <w:rsid w:val="001F7F91"/>
    <w:rsid w:val="00200244"/>
    <w:rsid w:val="002119A6"/>
    <w:rsid w:val="00220CB3"/>
    <w:rsid w:val="002B148B"/>
    <w:rsid w:val="002B6BF4"/>
    <w:rsid w:val="002E4C69"/>
    <w:rsid w:val="002F2BE3"/>
    <w:rsid w:val="002F71EE"/>
    <w:rsid w:val="0031464A"/>
    <w:rsid w:val="003213BC"/>
    <w:rsid w:val="003710D9"/>
    <w:rsid w:val="003A6F5F"/>
    <w:rsid w:val="003B412B"/>
    <w:rsid w:val="003E3BCC"/>
    <w:rsid w:val="00422546"/>
    <w:rsid w:val="0045383D"/>
    <w:rsid w:val="0045443D"/>
    <w:rsid w:val="00456D05"/>
    <w:rsid w:val="004B0809"/>
    <w:rsid w:val="004B19D8"/>
    <w:rsid w:val="004B45F7"/>
    <w:rsid w:val="004F2D32"/>
    <w:rsid w:val="00502762"/>
    <w:rsid w:val="00540C98"/>
    <w:rsid w:val="00556D84"/>
    <w:rsid w:val="005672B3"/>
    <w:rsid w:val="005716E1"/>
    <w:rsid w:val="0058124E"/>
    <w:rsid w:val="005A3A01"/>
    <w:rsid w:val="005A48FD"/>
    <w:rsid w:val="005B2DFD"/>
    <w:rsid w:val="005B67DD"/>
    <w:rsid w:val="00602DFC"/>
    <w:rsid w:val="006A066F"/>
    <w:rsid w:val="006E0D03"/>
    <w:rsid w:val="006F15DE"/>
    <w:rsid w:val="00703166"/>
    <w:rsid w:val="0070509E"/>
    <w:rsid w:val="00711989"/>
    <w:rsid w:val="00713E2C"/>
    <w:rsid w:val="00754476"/>
    <w:rsid w:val="007A30A2"/>
    <w:rsid w:val="007B51F8"/>
    <w:rsid w:val="007E28E6"/>
    <w:rsid w:val="007F6868"/>
    <w:rsid w:val="00804CE1"/>
    <w:rsid w:val="0080593A"/>
    <w:rsid w:val="008232AC"/>
    <w:rsid w:val="00835391"/>
    <w:rsid w:val="00880BFF"/>
    <w:rsid w:val="00895733"/>
    <w:rsid w:val="008B57ED"/>
    <w:rsid w:val="008C0C10"/>
    <w:rsid w:val="008C2118"/>
    <w:rsid w:val="008F25DC"/>
    <w:rsid w:val="009120F1"/>
    <w:rsid w:val="009B04CA"/>
    <w:rsid w:val="00A02FC1"/>
    <w:rsid w:val="00A21D60"/>
    <w:rsid w:val="00A6257B"/>
    <w:rsid w:val="00AB103A"/>
    <w:rsid w:val="00AB19A9"/>
    <w:rsid w:val="00B003C6"/>
    <w:rsid w:val="00B3647E"/>
    <w:rsid w:val="00B456D6"/>
    <w:rsid w:val="00B47EB9"/>
    <w:rsid w:val="00B530F7"/>
    <w:rsid w:val="00B63669"/>
    <w:rsid w:val="00BB5142"/>
    <w:rsid w:val="00BB67F7"/>
    <w:rsid w:val="00BC46D4"/>
    <w:rsid w:val="00BD50C4"/>
    <w:rsid w:val="00BE0214"/>
    <w:rsid w:val="00BF077A"/>
    <w:rsid w:val="00C2267D"/>
    <w:rsid w:val="00C34EB4"/>
    <w:rsid w:val="00C44631"/>
    <w:rsid w:val="00C6544B"/>
    <w:rsid w:val="00C71EC5"/>
    <w:rsid w:val="00C72CA4"/>
    <w:rsid w:val="00C86B57"/>
    <w:rsid w:val="00CE48D0"/>
    <w:rsid w:val="00CF4EFA"/>
    <w:rsid w:val="00D17C00"/>
    <w:rsid w:val="00D328AE"/>
    <w:rsid w:val="00DC338A"/>
    <w:rsid w:val="00DC3A50"/>
    <w:rsid w:val="00DC4BA5"/>
    <w:rsid w:val="00DF3E32"/>
    <w:rsid w:val="00E213ED"/>
    <w:rsid w:val="00E239CB"/>
    <w:rsid w:val="00E567A6"/>
    <w:rsid w:val="00E670D8"/>
    <w:rsid w:val="00E6762E"/>
    <w:rsid w:val="00EB762A"/>
    <w:rsid w:val="00EB76E4"/>
    <w:rsid w:val="00EC778C"/>
    <w:rsid w:val="00EE01CA"/>
    <w:rsid w:val="00EE1043"/>
    <w:rsid w:val="00F26268"/>
    <w:rsid w:val="00F262C1"/>
    <w:rsid w:val="00F47391"/>
    <w:rsid w:val="00F63231"/>
    <w:rsid w:val="00F91B6E"/>
    <w:rsid w:val="00F92721"/>
    <w:rsid w:val="00F9655D"/>
    <w:rsid w:val="00FE0416"/>
    <w:rsid w:val="00FF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0C9577F"/>
  <w15:chartTrackingRefBased/>
  <w15:docId w15:val="{BC458DE6-3A43-4B30-BE7A-DAED641C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table" w:styleId="a7">
    <w:name w:val="Table Grid"/>
    <w:basedOn w:val="a1"/>
    <w:rsid w:val="007031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F077A"/>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975">
      <w:bodyDiv w:val="1"/>
      <w:marLeft w:val="0"/>
      <w:marRight w:val="0"/>
      <w:marTop w:val="0"/>
      <w:marBottom w:val="0"/>
      <w:divBdr>
        <w:top w:val="none" w:sz="0" w:space="0" w:color="auto"/>
        <w:left w:val="none" w:sz="0" w:space="0" w:color="auto"/>
        <w:bottom w:val="none" w:sz="0" w:space="0" w:color="auto"/>
        <w:right w:val="none" w:sz="0" w:space="0" w:color="auto"/>
      </w:divBdr>
    </w:div>
    <w:div w:id="590436333">
      <w:bodyDiv w:val="1"/>
      <w:marLeft w:val="0"/>
      <w:marRight w:val="0"/>
      <w:marTop w:val="0"/>
      <w:marBottom w:val="0"/>
      <w:divBdr>
        <w:top w:val="none" w:sz="0" w:space="0" w:color="auto"/>
        <w:left w:val="none" w:sz="0" w:space="0" w:color="auto"/>
        <w:bottom w:val="none" w:sz="0" w:space="0" w:color="auto"/>
        <w:right w:val="none" w:sz="0" w:space="0" w:color="auto"/>
      </w:divBdr>
    </w:div>
    <w:div w:id="16793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1EBD-E8DF-428C-802E-EB9CADD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934</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工藤 寿幸</cp:lastModifiedBy>
  <cp:revision>27</cp:revision>
  <cp:lastPrinted>2015-07-28T01:31:00Z</cp:lastPrinted>
  <dcterms:created xsi:type="dcterms:W3CDTF">2021-05-26T05:08:00Z</dcterms:created>
  <dcterms:modified xsi:type="dcterms:W3CDTF">2026-06-12T01:30:00Z</dcterms:modified>
</cp:coreProperties>
</file>